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4411DF" w:rsidRPr="009B6067" w14:paraId="017E29AA" w14:textId="77777777" w:rsidTr="00737EFA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A30E997" w14:textId="2F7B770C" w:rsidR="004411DF" w:rsidRDefault="00B97C63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06783126"/>
                <w:placeholder>
                  <w:docPart w:val="C7B7692B3C55411288268846BDE5B7B8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CA0492">
                  <w:rPr>
                    <w:b/>
                    <w:bCs/>
                    <w:sz w:val="28"/>
                    <w:szCs w:val="28"/>
                  </w:rPr>
                  <w:t>Form</w:t>
                </w:r>
              </w:sdtContent>
            </w:sdt>
          </w:p>
        </w:tc>
      </w:tr>
      <w:tr w:rsidR="004411DF" w:rsidRPr="009B6067" w14:paraId="09A4DD18" w14:textId="77777777" w:rsidTr="00737EFA">
        <w:trPr>
          <w:trHeight w:val="1134"/>
        </w:trPr>
        <w:tc>
          <w:tcPr>
            <w:tcW w:w="9214" w:type="dxa"/>
            <w:gridSpan w:val="3"/>
          </w:tcPr>
          <w:p w14:paraId="60111022" w14:textId="342C6A2E" w:rsidR="004411DF" w:rsidRPr="00AB74F6" w:rsidRDefault="00B97C63" w:rsidP="00737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eastAsia="de-DE"/>
                </w:rPr>
                <w:alias w:val="Titel"/>
                <w:tag w:val=""/>
                <w:id w:val="261805043"/>
                <w:placeholder>
                  <w:docPart w:val="74D4877690B847A6BC73946F26E4007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B74F6" w:rsidRPr="00AB74F6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Notification of </w:t>
                </w:r>
                <w:r w:rsidR="001A6BAA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a </w:t>
                </w:r>
                <w:r w:rsidR="00AB74F6" w:rsidRPr="00AB74F6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>release</w:t>
                </w:r>
                <w:r w:rsidR="001A6BAA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 into environment</w:t>
                </w:r>
                <w:r w:rsidR="00B26DB8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>,</w:t>
                </w:r>
                <w:r w:rsidR="00AB74F6" w:rsidRPr="00AB74F6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 t</w:t>
                </w:r>
                <w:r w:rsidR="00AB74F6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ransmission </w:t>
                </w:r>
                <w:r w:rsidR="001A6BAA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to </w:t>
                </w:r>
                <w:r w:rsidR="00B26DB8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a </w:t>
                </w:r>
                <w:r w:rsidR="001A6BAA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 xml:space="preserve">person/animal </w:t>
                </w:r>
                <w:r w:rsidR="00AB74F6">
                  <w:rPr>
                    <w:rFonts w:eastAsia="Times New Roman"/>
                    <w:b/>
                    <w:bCs/>
                    <w:sz w:val="28"/>
                    <w:szCs w:val="28"/>
                    <w:lang w:eastAsia="de-DE"/>
                  </w:rPr>
                  <w:t>of an authorized GT/GMO</w:t>
                </w:r>
              </w:sdtContent>
            </w:sdt>
          </w:p>
        </w:tc>
      </w:tr>
      <w:tr w:rsidR="004411DF" w:rsidRPr="006C6940" w14:paraId="209810A0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14C2A083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09947D50" w14:textId="5014706A" w:rsidR="004411DF" w:rsidRPr="006C6940" w:rsidRDefault="00B97C63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EAA2EAB33B5941DF9589C1EFC2012D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A2391C">
                  <w:rPr>
                    <w:rFonts w:eastAsia="Times New Roman"/>
                    <w:lang w:val="en-GB" w:eastAsia="de-DE"/>
                  </w:rPr>
                  <w:t>BW314_00_991</w:t>
                </w:r>
              </w:sdtContent>
            </w:sdt>
          </w:p>
        </w:tc>
      </w:tr>
      <w:tr w:rsidR="004411DF" w:rsidRPr="009B6067" w14:paraId="495E432A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04C28433" w14:textId="77777777" w:rsidR="004411DF" w:rsidRPr="009B6067" w:rsidRDefault="004411DF" w:rsidP="00737EFA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3556433D" w14:textId="67ABFB9F" w:rsidR="004411DF" w:rsidRPr="009B6067" w:rsidRDefault="00B97C63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9911806A52004839929976592A9EE7A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A2391C">
                  <w:rPr>
                    <w:rFonts w:eastAsia="Times New Roman"/>
                    <w:lang w:val="en-GB" w:eastAsia="de-DE"/>
                  </w:rPr>
                  <w:t>1.1</w:t>
                </w:r>
              </w:sdtContent>
            </w:sdt>
          </w:p>
        </w:tc>
      </w:tr>
      <w:tr w:rsidR="004411DF" w:rsidRPr="009B6067" w14:paraId="757A5457" w14:textId="77777777" w:rsidTr="00737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40439174" w14:textId="77777777" w:rsidR="004411DF" w:rsidRPr="009B6067" w:rsidRDefault="004411DF" w:rsidP="00737EFA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B2FD7E5" w14:textId="7335022F" w:rsidR="004411DF" w:rsidRPr="00A2391C" w:rsidRDefault="00B97C63" w:rsidP="00737EFA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100403E5AF604B89B1D246C3C769DD2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10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391C" w:rsidRPr="00A2391C">
                  <w:rPr>
                    <w:rFonts w:eastAsia="Times New Roman"/>
                    <w:lang w:val="de-CH" w:eastAsia="de-DE"/>
                  </w:rPr>
                  <w:t>02.10.2023</w:t>
                </w:r>
              </w:sdtContent>
            </w:sdt>
          </w:p>
        </w:tc>
      </w:tr>
    </w:tbl>
    <w:bookmarkEnd w:id="0"/>
    <w:p w14:paraId="3371268B" w14:textId="1F095945" w:rsidR="00CA0492" w:rsidRPr="00CA0492" w:rsidRDefault="00CA0492" w:rsidP="00CA0492">
      <w:r w:rsidRPr="00CA0492">
        <w:rPr>
          <w:lang w:val="de-CH"/>
        </w:rPr>
        <w:t xml:space="preserve"> </w:t>
      </w:r>
    </w:p>
    <w:p w14:paraId="518ABB6C" w14:textId="77777777" w:rsidR="00CA0492" w:rsidRDefault="00CA0492" w:rsidP="00CA0492"/>
    <w:p w14:paraId="3AFF01CD" w14:textId="77777777" w:rsidR="00CA0492" w:rsidRDefault="00CA0492" w:rsidP="00CA0492"/>
    <w:p w14:paraId="42C7CD30" w14:textId="77777777" w:rsidR="00CA0492" w:rsidRDefault="00CA0492" w:rsidP="00CA0492"/>
    <w:p w14:paraId="4FB32408" w14:textId="77777777" w:rsidR="00CA0492" w:rsidRDefault="00CA0492" w:rsidP="00CA0492"/>
    <w:p w14:paraId="39047181" w14:textId="77777777" w:rsidR="00CA0492" w:rsidRDefault="00CA0492" w:rsidP="00CA0492"/>
    <w:p w14:paraId="164E88CF" w14:textId="77777777" w:rsidR="00CA0492" w:rsidRDefault="00CA0492" w:rsidP="00CA0492"/>
    <w:p w14:paraId="6EC24EFF" w14:textId="77777777" w:rsidR="00CA0492" w:rsidRDefault="00CA0492" w:rsidP="00CA0492"/>
    <w:p w14:paraId="33809F63" w14:textId="77777777" w:rsidR="00CA0492" w:rsidRDefault="00CA0492" w:rsidP="00CA0492"/>
    <w:p w14:paraId="662124BD" w14:textId="77777777" w:rsidR="00CA0492" w:rsidRDefault="00CA0492" w:rsidP="00CA0492"/>
    <w:p w14:paraId="19BA7A3A" w14:textId="77777777" w:rsidR="00CA0492" w:rsidRDefault="00CA0492" w:rsidP="00CA0492"/>
    <w:p w14:paraId="77842739" w14:textId="208B43F3" w:rsidR="00CA0492" w:rsidRPr="00CA0492" w:rsidRDefault="00CA0492" w:rsidP="00CA0492">
      <w:r w:rsidRPr="00CA0492">
        <w:t>Fo</w:t>
      </w:r>
      <w:r>
        <w:t xml:space="preserve">rm for </w:t>
      </w:r>
      <w:r w:rsidRPr="00CA0492">
        <w:t xml:space="preserve">reporting a release into the environment, transmission to another person / animal of an </w:t>
      </w:r>
      <w:proofErr w:type="spellStart"/>
      <w:r w:rsidRPr="00CA0492">
        <w:t>authorised</w:t>
      </w:r>
      <w:proofErr w:type="spellEnd"/>
      <w:r w:rsidRPr="00CA0492">
        <w:t xml:space="preserve"> gene therapy product (GT) or an </w:t>
      </w:r>
      <w:proofErr w:type="spellStart"/>
      <w:r w:rsidRPr="00CA0492">
        <w:t>authorised</w:t>
      </w:r>
      <w:proofErr w:type="spellEnd"/>
      <w:r w:rsidRPr="00CA0492">
        <w:t xml:space="preserve"> product consisting of, or containing, genetically modified organisms (GMO).</w:t>
      </w:r>
    </w:p>
    <w:p w14:paraId="7E5073EE" w14:textId="77777777" w:rsidR="00CA0492" w:rsidRPr="00CA0492" w:rsidRDefault="00CA0492" w:rsidP="00CA0492"/>
    <w:p w14:paraId="16E083FB" w14:textId="4FC00A10" w:rsidR="00CA0492" w:rsidRDefault="00CA0492" w:rsidP="00CA0492">
      <w:pPr>
        <w:pStyle w:val="berschrift1"/>
      </w:pPr>
      <w:r>
        <w:t>Basic information</w:t>
      </w:r>
    </w:p>
    <w:p w14:paraId="3E33F3B9" w14:textId="16B9D985" w:rsidR="00CA0492" w:rsidRPr="00CA0492" w:rsidRDefault="00CA0492" w:rsidP="00CA0492">
      <w:r w:rsidRPr="00CA0492">
        <w:rPr>
          <w:i/>
          <w:iCs/>
          <w:sz w:val="16"/>
          <w:szCs w:val="20"/>
        </w:rPr>
        <w:t>(</w:t>
      </w:r>
      <w:r w:rsidR="00B02B0A">
        <w:rPr>
          <w:i/>
          <w:iCs/>
          <w:sz w:val="16"/>
          <w:szCs w:val="20"/>
        </w:rPr>
        <w:t>Date format</w:t>
      </w:r>
      <w:r w:rsidRPr="00CA0492">
        <w:rPr>
          <w:i/>
          <w:iCs/>
          <w:sz w:val="16"/>
          <w:szCs w:val="20"/>
        </w:rPr>
        <w:t xml:space="preserve">: </w:t>
      </w:r>
      <w:proofErr w:type="spellStart"/>
      <w:proofErr w:type="gramStart"/>
      <w:r w:rsidRPr="00CA0492">
        <w:rPr>
          <w:i/>
          <w:iCs/>
          <w:sz w:val="16"/>
          <w:szCs w:val="20"/>
        </w:rPr>
        <w:t>dd.mm.yyyy</w:t>
      </w:r>
      <w:proofErr w:type="spellEnd"/>
      <w:proofErr w:type="gramEnd"/>
      <w:r w:rsidRPr="00CA0492">
        <w:rPr>
          <w:i/>
          <w:iCs/>
          <w:sz w:val="16"/>
          <w:szCs w:val="20"/>
        </w:rPr>
        <w:t>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396"/>
        <w:gridCol w:w="5470"/>
        <w:gridCol w:w="11"/>
      </w:tblGrid>
      <w:tr w:rsidR="00CA0492" w14:paraId="09763A8D" w14:textId="77777777" w:rsidTr="008F3052">
        <w:trPr>
          <w:trHeight w:val="256"/>
        </w:trPr>
        <w:tc>
          <w:tcPr>
            <w:tcW w:w="4057" w:type="dxa"/>
          </w:tcPr>
          <w:p w14:paraId="6A19DB3E" w14:textId="624EDEBA" w:rsidR="00CA0492" w:rsidRPr="00300070" w:rsidRDefault="00CA0492" w:rsidP="008F305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t</w:t>
            </w:r>
            <w:r w:rsidR="00F92C06">
              <w:rPr>
                <w:b/>
                <w:bCs/>
                <w:iCs/>
              </w:rPr>
              <w:t>e of submission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3"/>
          </w:tcPr>
          <w:p w14:paraId="7CFCCDF5" w14:textId="77777777" w:rsidR="00CA0492" w:rsidRPr="007C1286" w:rsidRDefault="00B97C63" w:rsidP="008F3052">
            <w:sdt>
              <w:sdtPr>
                <w:id w:val="1034772855"/>
                <w:placeholder>
                  <w:docPart w:val="5C61DCD50E194E27AA8BFA9C4FB2AFA8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A0492" w:rsidRPr="00300070" w14:paraId="483E3A82" w14:textId="77777777" w:rsidTr="008F3052">
        <w:trPr>
          <w:trHeight w:val="256"/>
        </w:trPr>
        <w:tc>
          <w:tcPr>
            <w:tcW w:w="4057" w:type="dxa"/>
          </w:tcPr>
          <w:p w14:paraId="17B0E128" w14:textId="01709D75" w:rsidR="00CA0492" w:rsidRPr="00F92C06" w:rsidRDefault="00F92C06" w:rsidP="008F3052">
            <w:pPr>
              <w:rPr>
                <w:b/>
                <w:bCs/>
                <w:iCs/>
              </w:rPr>
            </w:pPr>
            <w:r w:rsidRPr="00F92C06">
              <w:rPr>
                <w:b/>
                <w:bCs/>
                <w:iCs/>
              </w:rPr>
              <w:t xml:space="preserve">Date of receipt by the </w:t>
            </w:r>
            <w:proofErr w:type="spellStart"/>
            <w:r w:rsidRPr="00F92C06">
              <w:rPr>
                <w:b/>
                <w:bCs/>
                <w:iCs/>
              </w:rPr>
              <w:t>authorisation</w:t>
            </w:r>
            <w:proofErr w:type="spellEnd"/>
            <w:r w:rsidRPr="00F92C06">
              <w:rPr>
                <w:b/>
                <w:bCs/>
                <w:iCs/>
              </w:rPr>
              <w:t xml:space="preserve"> holder / reporting individual</w:t>
            </w:r>
            <w:r w:rsidR="00CA0492" w:rsidRPr="00F92C06"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3"/>
          </w:tcPr>
          <w:p w14:paraId="77BA7C44" w14:textId="77777777" w:rsidR="00CA0492" w:rsidRPr="00300070" w:rsidRDefault="00B97C63" w:rsidP="008F3052">
            <w:pPr>
              <w:rPr>
                <w:lang w:val="de-CH"/>
              </w:rPr>
            </w:pPr>
            <w:sdt>
              <w:sdtPr>
                <w:id w:val="1477490549"/>
                <w:placeholder>
                  <w:docPart w:val="74FF0A9470794B8E915CD76BCE79B414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A0492" w:rsidRPr="00300070" w14:paraId="25D6C480" w14:textId="77777777" w:rsidTr="008F3052">
        <w:trPr>
          <w:gridAfter w:val="1"/>
          <w:wAfter w:w="11" w:type="dxa"/>
          <w:trHeight w:val="256"/>
        </w:trPr>
        <w:tc>
          <w:tcPr>
            <w:tcW w:w="4057" w:type="dxa"/>
          </w:tcPr>
          <w:p w14:paraId="1657662B" w14:textId="1A6ABC4F" w:rsidR="00CA0492" w:rsidRPr="00300070" w:rsidRDefault="00F92C06" w:rsidP="008F3052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Initial </w:t>
            </w:r>
            <w:proofErr w:type="spellStart"/>
            <w:r>
              <w:rPr>
                <w:b/>
                <w:bCs/>
                <w:iCs/>
                <w:lang w:val="de-CH"/>
              </w:rPr>
              <w:t>report</w:t>
            </w:r>
            <w:proofErr w:type="spellEnd"/>
            <w:r w:rsidR="00CA0492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396" w:type="dxa"/>
          </w:tcPr>
          <w:p w14:paraId="31F74A67" w14:textId="77777777" w:rsidR="00CA0492" w:rsidRDefault="00B97C63" w:rsidP="008F3052">
            <w:sdt>
              <w:sdtPr>
                <w:rPr>
                  <w:szCs w:val="18"/>
                  <w:lang w:val="de-CH"/>
                </w:rPr>
                <w:id w:val="6256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76EE0F88" w14:textId="77777777" w:rsidR="00CA0492" w:rsidRPr="00300070" w:rsidRDefault="00CA0492" w:rsidP="008F3052">
            <w:pPr>
              <w:spacing w:after="160" w:line="259" w:lineRule="auto"/>
              <w:rPr>
                <w:lang w:val="de-CH"/>
              </w:rPr>
            </w:pPr>
          </w:p>
        </w:tc>
      </w:tr>
      <w:tr w:rsidR="00CA0492" w:rsidRPr="007C00A5" w14:paraId="64ADC5B9" w14:textId="77777777" w:rsidTr="008F3052">
        <w:trPr>
          <w:gridAfter w:val="1"/>
          <w:wAfter w:w="11" w:type="dxa"/>
          <w:trHeight w:val="256"/>
        </w:trPr>
        <w:tc>
          <w:tcPr>
            <w:tcW w:w="4057" w:type="dxa"/>
          </w:tcPr>
          <w:p w14:paraId="3B3D3226" w14:textId="77777777" w:rsidR="00CA0492" w:rsidRDefault="00CA0492" w:rsidP="008F3052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Follow-Up:</w:t>
            </w:r>
          </w:p>
        </w:tc>
        <w:tc>
          <w:tcPr>
            <w:tcW w:w="396" w:type="dxa"/>
          </w:tcPr>
          <w:p w14:paraId="35B9B8DE" w14:textId="77777777" w:rsidR="00CA0492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726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0F5E70E" w14:textId="47D0EB4B" w:rsidR="00CA0492" w:rsidRPr="007C00A5" w:rsidRDefault="00CA0492" w:rsidP="008F3052">
            <w:pPr>
              <w:spacing w:after="160" w:line="259" w:lineRule="auto"/>
              <w:rPr>
                <w:szCs w:val="20"/>
              </w:rPr>
            </w:pPr>
            <w:r w:rsidRPr="007C00A5">
              <w:rPr>
                <w:szCs w:val="20"/>
              </w:rPr>
              <w:t>N</w:t>
            </w:r>
            <w:r w:rsidR="007C00A5" w:rsidRPr="007C00A5">
              <w:rPr>
                <w:szCs w:val="20"/>
              </w:rPr>
              <w:t>o</w:t>
            </w:r>
            <w:r w:rsidRPr="007C00A5">
              <w:rPr>
                <w:szCs w:val="20"/>
              </w:rPr>
              <w:t xml:space="preserve">.: </w:t>
            </w:r>
            <w:sdt>
              <w:sdtPr>
                <w:id w:val="-33580918"/>
                <w:placeholder>
                  <w:docPart w:val="2239CFE5F6A748668DE911904B208C79"/>
                </w:placeholder>
                <w:temporary/>
                <w:showingPlcHdr/>
                <w:text w:multiLine="1"/>
              </w:sdtPr>
              <w:sdtEndPr/>
              <w:sdtContent>
                <w:r w:rsidRPr="007C00A5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Pr="007C00A5">
              <w:t xml:space="preserve">, </w:t>
            </w:r>
            <w:r w:rsidR="007C00A5" w:rsidRPr="007C00A5">
              <w:t xml:space="preserve">associated </w:t>
            </w:r>
            <w:proofErr w:type="spellStart"/>
            <w:r w:rsidR="007C00A5" w:rsidRPr="007C00A5">
              <w:t>intial</w:t>
            </w:r>
            <w:proofErr w:type="spellEnd"/>
            <w:r w:rsidR="007C00A5" w:rsidRPr="007C00A5">
              <w:t xml:space="preserve"> report dated: </w:t>
            </w:r>
            <w:r w:rsidRPr="007C00A5">
              <w:t xml:space="preserve"> </w:t>
            </w:r>
            <w:sdt>
              <w:sdtPr>
                <w:id w:val="-618686511"/>
                <w:placeholder>
                  <w:docPart w:val="38A2D6D894B2446CAD5B06EFD148565B"/>
                </w:placeholder>
                <w:temporary/>
                <w:showingPlcHdr/>
                <w:text w:multiLine="1"/>
              </w:sdtPr>
              <w:sdtEndPr/>
              <w:sdtContent>
                <w:r w:rsidR="007C00A5" w:rsidRPr="007C00A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A0492" w14:paraId="000187E4" w14:textId="77777777" w:rsidTr="008F3052">
        <w:trPr>
          <w:trHeight w:val="256"/>
        </w:trPr>
        <w:tc>
          <w:tcPr>
            <w:tcW w:w="4057" w:type="dxa"/>
          </w:tcPr>
          <w:p w14:paraId="7987288A" w14:textId="3D690D4B" w:rsidR="00CA0492" w:rsidRDefault="007C00A5" w:rsidP="008F3052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Name of GT/GMO</w:t>
            </w:r>
            <w:r w:rsidR="00CA0492" w:rsidRPr="003339EE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512B2A45" w14:textId="77777777" w:rsidR="00CA0492" w:rsidRDefault="00B97C63" w:rsidP="008F3052">
            <w:sdt>
              <w:sdtPr>
                <w:id w:val="-614142442"/>
                <w:placeholder>
                  <w:docPart w:val="31F69682D1A549659549E8D224028E8F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A0492" w14:paraId="28A980C5" w14:textId="77777777" w:rsidTr="008F3052">
        <w:trPr>
          <w:trHeight w:val="256"/>
        </w:trPr>
        <w:tc>
          <w:tcPr>
            <w:tcW w:w="4057" w:type="dxa"/>
          </w:tcPr>
          <w:p w14:paraId="55C6DBBE" w14:textId="2A09C1FE" w:rsidR="00CA0492" w:rsidRDefault="00CA0492" w:rsidP="008F3052">
            <w:pPr>
              <w:rPr>
                <w:b/>
                <w:bCs/>
              </w:rPr>
            </w:pPr>
            <w:r>
              <w:rPr>
                <w:b/>
                <w:bCs/>
              </w:rPr>
              <w:t>Active substance:</w:t>
            </w:r>
          </w:p>
        </w:tc>
        <w:tc>
          <w:tcPr>
            <w:tcW w:w="5877" w:type="dxa"/>
            <w:gridSpan w:val="3"/>
          </w:tcPr>
          <w:p w14:paraId="48E8DE6B" w14:textId="77777777" w:rsidR="00CA0492" w:rsidRDefault="00B97C63" w:rsidP="008F3052">
            <w:sdt>
              <w:sdtPr>
                <w:id w:val="-1654522450"/>
                <w:placeholder>
                  <w:docPart w:val="1FA0AD1472554C2198E1F5AFAB92FFEB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A0492" w14:paraId="6CB3E1A9" w14:textId="77777777" w:rsidTr="008F3052">
        <w:trPr>
          <w:trHeight w:val="304"/>
        </w:trPr>
        <w:tc>
          <w:tcPr>
            <w:tcW w:w="4057" w:type="dxa"/>
          </w:tcPr>
          <w:p w14:paraId="09BDCD80" w14:textId="54E44567" w:rsidR="00CA0492" w:rsidRPr="003339EE" w:rsidRDefault="007C00A5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 w:rsidRPr="007C00A5">
              <w:rPr>
                <w:b/>
                <w:bCs/>
                <w:lang w:val="de-CH"/>
              </w:rPr>
              <w:t>Authorisation</w:t>
            </w:r>
            <w:proofErr w:type="spellEnd"/>
            <w:r w:rsidRP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7C00A5">
              <w:rPr>
                <w:b/>
                <w:bCs/>
                <w:lang w:val="de-CH"/>
              </w:rPr>
              <w:t>number</w:t>
            </w:r>
            <w:proofErr w:type="spellEnd"/>
            <w:r w:rsidR="00CA0492"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5181695C" w14:textId="77777777" w:rsidR="00CA0492" w:rsidRDefault="00B97C63" w:rsidP="008F3052">
            <w:sdt>
              <w:sdtPr>
                <w:id w:val="1106927604"/>
                <w:placeholder>
                  <w:docPart w:val="053855B679374C18B5E31FFE4CBE2CA5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A0492" w14:paraId="5BD15E60" w14:textId="77777777" w:rsidTr="008F3052">
        <w:trPr>
          <w:gridAfter w:val="1"/>
          <w:wAfter w:w="11" w:type="dxa"/>
          <w:trHeight w:val="304"/>
        </w:trPr>
        <w:tc>
          <w:tcPr>
            <w:tcW w:w="4057" w:type="dxa"/>
            <w:vMerge w:val="restart"/>
          </w:tcPr>
          <w:p w14:paraId="4BE4F82B" w14:textId="5D8DA3F9" w:rsidR="00CA0492" w:rsidRPr="008E2D2F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Produ</w:t>
            </w:r>
            <w:r w:rsidR="007C00A5">
              <w:rPr>
                <w:b/>
                <w:bCs/>
                <w:lang w:val="de-CH"/>
              </w:rPr>
              <w:t>ct</w:t>
            </w:r>
            <w:proofErr w:type="spellEnd"/>
            <w:r w:rsid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="007C00A5">
              <w:rPr>
                <w:b/>
                <w:bCs/>
                <w:lang w:val="de-CH"/>
              </w:rPr>
              <w:t>category</w:t>
            </w:r>
            <w:proofErr w:type="spellEnd"/>
            <w:r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2A11797E" w14:textId="77777777" w:rsidR="00CA0492" w:rsidRPr="003339EE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6014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7B6E9184" w14:textId="603B741C" w:rsidR="00CA0492" w:rsidRPr="003339EE" w:rsidRDefault="00CA0492" w:rsidP="008F3052">
            <w:pPr>
              <w:rPr>
                <w:szCs w:val="18"/>
                <w:lang w:val="de-CH"/>
              </w:rPr>
            </w:pPr>
            <w:r w:rsidRPr="000D1FF5">
              <w:rPr>
                <w:szCs w:val="20"/>
                <w:lang w:val="de-CH"/>
              </w:rPr>
              <w:t xml:space="preserve">Ex vivo </w:t>
            </w:r>
            <w:proofErr w:type="spellStart"/>
            <w:r w:rsidR="00816D50">
              <w:rPr>
                <w:szCs w:val="20"/>
                <w:lang w:val="de-CH"/>
              </w:rPr>
              <w:t>g</w:t>
            </w:r>
            <w:r w:rsidRPr="000D1FF5">
              <w:rPr>
                <w:szCs w:val="20"/>
                <w:lang w:val="de-CH"/>
              </w:rPr>
              <w:t>en</w:t>
            </w:r>
            <w:r w:rsidR="00816D50">
              <w:rPr>
                <w:szCs w:val="20"/>
                <w:lang w:val="de-CH"/>
              </w:rPr>
              <w:t>e</w:t>
            </w:r>
            <w:proofErr w:type="spellEnd"/>
            <w:r w:rsidR="00816D50">
              <w:rPr>
                <w:szCs w:val="20"/>
                <w:lang w:val="de-CH"/>
              </w:rPr>
              <w:t xml:space="preserve"> </w:t>
            </w:r>
            <w:proofErr w:type="spellStart"/>
            <w:r w:rsidRPr="000D1FF5">
              <w:rPr>
                <w:szCs w:val="20"/>
                <w:lang w:val="de-CH"/>
              </w:rPr>
              <w:t>therap</w:t>
            </w:r>
            <w:r w:rsidR="00816D50">
              <w:rPr>
                <w:szCs w:val="20"/>
                <w:lang w:val="de-CH"/>
              </w:rPr>
              <w:t>y</w:t>
            </w:r>
            <w:proofErr w:type="spellEnd"/>
          </w:p>
        </w:tc>
      </w:tr>
      <w:tr w:rsidR="00CA0492" w14:paraId="79C49C61" w14:textId="77777777" w:rsidTr="008F3052">
        <w:trPr>
          <w:gridAfter w:val="1"/>
          <w:wAfter w:w="11" w:type="dxa"/>
          <w:trHeight w:val="304"/>
        </w:trPr>
        <w:tc>
          <w:tcPr>
            <w:tcW w:w="4057" w:type="dxa"/>
            <w:vMerge/>
          </w:tcPr>
          <w:p w14:paraId="0A1E7899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4E053263" w14:textId="77777777" w:rsidR="00CA0492" w:rsidRPr="003339EE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20023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86AF1A2" w14:textId="12D250EE" w:rsidR="00CA0492" w:rsidRPr="003339EE" w:rsidRDefault="00CA0492" w:rsidP="008F3052">
            <w:pPr>
              <w:rPr>
                <w:szCs w:val="18"/>
                <w:lang w:val="de-CH"/>
              </w:rPr>
            </w:pPr>
            <w:r w:rsidRPr="000D1FF5">
              <w:rPr>
                <w:szCs w:val="20"/>
                <w:lang w:val="de-CH"/>
              </w:rPr>
              <w:t xml:space="preserve">In vivo </w:t>
            </w:r>
            <w:proofErr w:type="spellStart"/>
            <w:r w:rsidR="00816D50">
              <w:rPr>
                <w:szCs w:val="20"/>
                <w:lang w:val="de-CH"/>
              </w:rPr>
              <w:t>g</w:t>
            </w:r>
            <w:r w:rsidR="00816D50" w:rsidRPr="000D1FF5">
              <w:rPr>
                <w:szCs w:val="20"/>
                <w:lang w:val="de-CH"/>
              </w:rPr>
              <w:t>en</w:t>
            </w:r>
            <w:r w:rsidR="00816D50">
              <w:rPr>
                <w:szCs w:val="20"/>
                <w:lang w:val="de-CH"/>
              </w:rPr>
              <w:t>e</w:t>
            </w:r>
            <w:proofErr w:type="spellEnd"/>
            <w:r w:rsidR="00816D50">
              <w:rPr>
                <w:szCs w:val="20"/>
                <w:lang w:val="de-CH"/>
              </w:rPr>
              <w:t xml:space="preserve"> </w:t>
            </w:r>
            <w:proofErr w:type="spellStart"/>
            <w:r w:rsidR="00816D50" w:rsidRPr="000D1FF5">
              <w:rPr>
                <w:szCs w:val="20"/>
                <w:lang w:val="de-CH"/>
              </w:rPr>
              <w:t>therap</w:t>
            </w:r>
            <w:r w:rsidR="00816D50">
              <w:rPr>
                <w:szCs w:val="20"/>
                <w:lang w:val="de-CH"/>
              </w:rPr>
              <w:t>y</w:t>
            </w:r>
            <w:proofErr w:type="spellEnd"/>
          </w:p>
        </w:tc>
      </w:tr>
      <w:tr w:rsidR="00CA0492" w:rsidRPr="00816D50" w14:paraId="458C66DB" w14:textId="77777777" w:rsidTr="008F3052">
        <w:trPr>
          <w:gridAfter w:val="1"/>
          <w:wAfter w:w="11" w:type="dxa"/>
          <w:trHeight w:val="304"/>
        </w:trPr>
        <w:tc>
          <w:tcPr>
            <w:tcW w:w="4057" w:type="dxa"/>
            <w:vMerge/>
          </w:tcPr>
          <w:p w14:paraId="06B02EDA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30020D2E" w14:textId="77777777" w:rsidR="00CA0492" w:rsidRPr="003339EE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8184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59C06916" w14:textId="3056B8CC" w:rsidR="00CA0492" w:rsidRPr="00816D50" w:rsidRDefault="00816D50" w:rsidP="008F3052">
            <w:pPr>
              <w:rPr>
                <w:szCs w:val="18"/>
              </w:rPr>
            </w:pPr>
            <w:r w:rsidRPr="00816D50">
              <w:rPr>
                <w:szCs w:val="20"/>
              </w:rPr>
              <w:t>Medicinal product consisting of, or containing, genetically modified organisms (GMO)</w:t>
            </w:r>
          </w:p>
        </w:tc>
      </w:tr>
      <w:tr w:rsidR="00CA0492" w14:paraId="476D4598" w14:textId="77777777" w:rsidTr="008F3052">
        <w:trPr>
          <w:trHeight w:val="304"/>
        </w:trPr>
        <w:tc>
          <w:tcPr>
            <w:tcW w:w="4057" w:type="dxa"/>
          </w:tcPr>
          <w:p w14:paraId="3652AEAF" w14:textId="78388CC0" w:rsidR="00CA0492" w:rsidRDefault="007C00A5" w:rsidP="008F3052">
            <w:pPr>
              <w:spacing w:line="240" w:lineRule="auto"/>
              <w:rPr>
                <w:b/>
                <w:bCs/>
                <w:lang w:val="de-CH"/>
              </w:rPr>
            </w:pPr>
            <w:r w:rsidRPr="007C00A5">
              <w:rPr>
                <w:b/>
                <w:bCs/>
                <w:lang w:val="de-CH"/>
              </w:rPr>
              <w:t xml:space="preserve">Release </w:t>
            </w:r>
            <w:proofErr w:type="spellStart"/>
            <w:r w:rsidRPr="007C00A5">
              <w:rPr>
                <w:b/>
                <w:bCs/>
                <w:lang w:val="de-CH"/>
              </w:rPr>
              <w:t>into</w:t>
            </w:r>
            <w:proofErr w:type="spellEnd"/>
            <w:r w:rsidRP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7C00A5">
              <w:rPr>
                <w:b/>
                <w:bCs/>
                <w:lang w:val="de-CH"/>
              </w:rPr>
              <w:t>the</w:t>
            </w:r>
            <w:proofErr w:type="spellEnd"/>
            <w:r w:rsidRP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7C00A5">
              <w:rPr>
                <w:b/>
                <w:bCs/>
                <w:lang w:val="de-CH"/>
              </w:rPr>
              <w:t>environment</w:t>
            </w:r>
            <w:proofErr w:type="spellEnd"/>
            <w:r w:rsidR="00CA0492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1D044239" w14:textId="77777777" w:rsidR="00CA0492" w:rsidRDefault="00B97C63" w:rsidP="008F3052">
            <w:sdt>
              <w:sdtPr>
                <w:rPr>
                  <w:szCs w:val="18"/>
                  <w:lang w:val="de-CH"/>
                </w:rPr>
                <w:id w:val="-14676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CA0492" w14:paraId="604D20D0" w14:textId="77777777" w:rsidTr="008F3052">
        <w:trPr>
          <w:trHeight w:val="304"/>
        </w:trPr>
        <w:tc>
          <w:tcPr>
            <w:tcW w:w="4057" w:type="dxa"/>
          </w:tcPr>
          <w:p w14:paraId="4613BD99" w14:textId="33CF562C" w:rsidR="00CA0492" w:rsidRDefault="007C00A5" w:rsidP="008F3052">
            <w:pPr>
              <w:spacing w:line="240" w:lineRule="auto"/>
              <w:rPr>
                <w:b/>
                <w:bCs/>
                <w:lang w:val="de-CH"/>
              </w:rPr>
            </w:pPr>
            <w:r w:rsidRPr="007C00A5">
              <w:rPr>
                <w:b/>
                <w:bCs/>
                <w:lang w:val="de-CH"/>
              </w:rPr>
              <w:t xml:space="preserve">Transmission </w:t>
            </w:r>
            <w:proofErr w:type="spellStart"/>
            <w:r w:rsidRPr="007C00A5">
              <w:rPr>
                <w:b/>
                <w:bCs/>
                <w:lang w:val="de-CH"/>
              </w:rPr>
              <w:t>to</w:t>
            </w:r>
            <w:proofErr w:type="spellEnd"/>
            <w:r w:rsidRP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7C00A5">
              <w:rPr>
                <w:b/>
                <w:bCs/>
                <w:lang w:val="de-CH"/>
              </w:rPr>
              <w:t>another</w:t>
            </w:r>
            <w:proofErr w:type="spellEnd"/>
            <w:r w:rsidRP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7C00A5">
              <w:rPr>
                <w:b/>
                <w:bCs/>
                <w:lang w:val="de-CH"/>
              </w:rPr>
              <w:t>person</w:t>
            </w:r>
            <w:proofErr w:type="spellEnd"/>
            <w:r w:rsidR="00CA0492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7E5D6734" w14:textId="77777777" w:rsidR="00CA0492" w:rsidRDefault="00B97C63" w:rsidP="008F3052">
            <w:sdt>
              <w:sdtPr>
                <w:rPr>
                  <w:szCs w:val="18"/>
                  <w:lang w:val="de-CH"/>
                </w:rPr>
                <w:id w:val="-10393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CA0492" w14:paraId="05577A61" w14:textId="77777777" w:rsidTr="008F3052">
        <w:trPr>
          <w:trHeight w:val="304"/>
        </w:trPr>
        <w:tc>
          <w:tcPr>
            <w:tcW w:w="4057" w:type="dxa"/>
          </w:tcPr>
          <w:p w14:paraId="09F0AD33" w14:textId="03673BEF" w:rsidR="00CA0492" w:rsidRPr="007C00A5" w:rsidRDefault="007C00A5" w:rsidP="008F3052">
            <w:pPr>
              <w:spacing w:line="240" w:lineRule="auto"/>
              <w:rPr>
                <w:b/>
                <w:bCs/>
              </w:rPr>
            </w:pPr>
            <w:r w:rsidRPr="007C00A5">
              <w:rPr>
                <w:b/>
                <w:bCs/>
              </w:rPr>
              <w:t>Transmission to an animal / animal species</w:t>
            </w:r>
            <w:r w:rsidR="00CA0492" w:rsidRPr="007C00A5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713124A3" w14:textId="77777777" w:rsidR="00CA0492" w:rsidRDefault="00B97C63" w:rsidP="008F3052">
            <w:sdt>
              <w:sdtPr>
                <w:rPr>
                  <w:szCs w:val="18"/>
                  <w:lang w:val="de-CH"/>
                </w:rPr>
                <w:id w:val="-17401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CA0492" w14:paraId="35705186" w14:textId="77777777" w:rsidTr="008F3052">
        <w:trPr>
          <w:trHeight w:val="304"/>
        </w:trPr>
        <w:tc>
          <w:tcPr>
            <w:tcW w:w="4057" w:type="dxa"/>
          </w:tcPr>
          <w:p w14:paraId="07FE83C7" w14:textId="284046DC" w:rsidR="00CA0492" w:rsidRDefault="007C00A5" w:rsidP="008F3052">
            <w:pPr>
              <w:spacing w:line="240" w:lineRule="auto"/>
              <w:rPr>
                <w:b/>
                <w:bCs/>
                <w:lang w:val="de-CH"/>
              </w:rPr>
            </w:pPr>
            <w:r w:rsidRPr="007C00A5">
              <w:rPr>
                <w:b/>
                <w:bCs/>
                <w:lang w:val="de-CH"/>
              </w:rPr>
              <w:t>Country (</w:t>
            </w:r>
            <w:proofErr w:type="spellStart"/>
            <w:r w:rsidRPr="007C00A5">
              <w:rPr>
                <w:b/>
                <w:bCs/>
                <w:lang w:val="de-CH"/>
              </w:rPr>
              <w:t>location</w:t>
            </w:r>
            <w:proofErr w:type="spellEnd"/>
            <w:r w:rsidRP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7C00A5">
              <w:rPr>
                <w:b/>
                <w:bCs/>
                <w:lang w:val="de-CH"/>
              </w:rPr>
              <w:t>of</w:t>
            </w:r>
            <w:proofErr w:type="spellEnd"/>
            <w:r w:rsidRPr="007C00A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7C00A5">
              <w:rPr>
                <w:b/>
                <w:bCs/>
                <w:lang w:val="de-CH"/>
              </w:rPr>
              <w:t>event</w:t>
            </w:r>
            <w:proofErr w:type="spellEnd"/>
            <w:r w:rsidRPr="007C00A5">
              <w:rPr>
                <w:b/>
                <w:bCs/>
                <w:lang w:val="de-CH"/>
              </w:rPr>
              <w:t>)</w:t>
            </w:r>
            <w:r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4A122709" w14:textId="77777777" w:rsidR="00CA0492" w:rsidRDefault="00B97C63" w:rsidP="008F3052">
            <w:sdt>
              <w:sdtPr>
                <w:id w:val="-1542207304"/>
                <w:placeholder>
                  <w:docPart w:val="9E3822C9F8A74C3B952E6B1D77BC9264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A0492" w14:paraId="61E45015" w14:textId="77777777" w:rsidTr="008F3052">
        <w:trPr>
          <w:trHeight w:val="304"/>
        </w:trPr>
        <w:tc>
          <w:tcPr>
            <w:tcW w:w="4057" w:type="dxa"/>
          </w:tcPr>
          <w:p w14:paraId="30F43F92" w14:textId="1042C21E" w:rsidR="00CA0492" w:rsidRPr="007C00A5" w:rsidRDefault="007C00A5" w:rsidP="008F30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Case number for sender / </w:t>
            </w:r>
            <w:proofErr w:type="spellStart"/>
            <w:r>
              <w:rPr>
                <w:b/>
                <w:bCs/>
                <w:szCs w:val="20"/>
              </w:rPr>
              <w:t>authorisation</w:t>
            </w:r>
            <w:proofErr w:type="spellEnd"/>
            <w:r>
              <w:rPr>
                <w:b/>
                <w:bCs/>
                <w:szCs w:val="20"/>
              </w:rPr>
              <w:t xml:space="preserve"> holder</w:t>
            </w:r>
            <w:r w:rsidR="00CA0492" w:rsidRPr="007C00A5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25379F3B" w14:textId="77777777" w:rsidR="00CA0492" w:rsidRDefault="00B97C63" w:rsidP="008F3052">
            <w:sdt>
              <w:sdtPr>
                <w:id w:val="-1370217092"/>
                <w:placeholder>
                  <w:docPart w:val="325AD3E03CA3451198A367809E75E8D0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EE11192" w14:textId="3EAB5E22" w:rsidR="00CA0492" w:rsidRDefault="00CA0492" w:rsidP="00CA0492">
      <w:pPr>
        <w:pStyle w:val="berschrift1"/>
      </w:pPr>
      <w:proofErr w:type="spellStart"/>
      <w:r>
        <w:t>Adresses</w:t>
      </w:r>
      <w:proofErr w:type="spellEnd"/>
    </w:p>
    <w:p w14:paraId="6B6BBCA4" w14:textId="549448A9" w:rsidR="00CA0492" w:rsidRDefault="00CA0492" w:rsidP="00CA0492">
      <w:pPr>
        <w:pStyle w:val="berschrift2"/>
      </w:pPr>
      <w:r>
        <w:t xml:space="preserve">Marketing </w:t>
      </w:r>
      <w:proofErr w:type="spellStart"/>
      <w:r>
        <w:t>authorisation</w:t>
      </w:r>
      <w:proofErr w:type="spellEnd"/>
      <w:r>
        <w:t xml:space="preserve"> holder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CA0492" w:rsidRPr="003A283D" w14:paraId="77E5A5DE" w14:textId="77777777" w:rsidTr="008F3052">
        <w:trPr>
          <w:trHeight w:val="304"/>
        </w:trPr>
        <w:tc>
          <w:tcPr>
            <w:tcW w:w="2552" w:type="dxa"/>
          </w:tcPr>
          <w:p w14:paraId="1F30DF09" w14:textId="5798F903" w:rsidR="00CA0492" w:rsidRPr="00991742" w:rsidRDefault="00F92C06" w:rsidP="008F3052">
            <w:pPr>
              <w:spacing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Company </w:t>
            </w:r>
            <w:proofErr w:type="spellStart"/>
            <w:r>
              <w:rPr>
                <w:lang w:val="de-CH"/>
              </w:rPr>
              <w:t>name</w:t>
            </w:r>
            <w:proofErr w:type="spellEnd"/>
            <w:r w:rsidR="00CA0492" w:rsidRPr="00991742">
              <w:rPr>
                <w:lang w:val="de-CH"/>
              </w:rPr>
              <w:t xml:space="preserve"> / Institution</w:t>
            </w:r>
            <w:r w:rsidR="00CA0492"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30E90EB3" w14:textId="77777777" w:rsidR="00CA0492" w:rsidRPr="003A283D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137440133"/>
                <w:placeholder>
                  <w:docPart w:val="7680D09C2470420196BE8285AEF8E22A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3A283D" w14:paraId="36871B56" w14:textId="77777777" w:rsidTr="008F3052">
        <w:trPr>
          <w:trHeight w:val="304"/>
        </w:trPr>
        <w:tc>
          <w:tcPr>
            <w:tcW w:w="2552" w:type="dxa"/>
          </w:tcPr>
          <w:p w14:paraId="4019225F" w14:textId="062479FE" w:rsidR="00CA0492" w:rsidRPr="00991742" w:rsidRDefault="00F92C06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Street / </w:t>
            </w:r>
            <w:proofErr w:type="spellStart"/>
            <w:r>
              <w:rPr>
                <w:szCs w:val="20"/>
                <w:lang w:val="de-CH"/>
              </w:rPr>
              <w:t>no</w:t>
            </w:r>
            <w:proofErr w:type="spellEnd"/>
            <w:r>
              <w:rPr>
                <w:szCs w:val="20"/>
                <w:lang w:val="de-CH"/>
              </w:rPr>
              <w:t>.</w:t>
            </w:r>
            <w:r w:rsidR="00CA049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1F485F92" w14:textId="77777777" w:rsidR="00CA0492" w:rsidRPr="003A283D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307473652"/>
                <w:placeholder>
                  <w:docPart w:val="4C6BAD6FF5074A37A97F8DA59D26A87B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3A283D" w14:paraId="2B2FCB85" w14:textId="77777777" w:rsidTr="008F3052">
        <w:trPr>
          <w:trHeight w:val="304"/>
        </w:trPr>
        <w:tc>
          <w:tcPr>
            <w:tcW w:w="2552" w:type="dxa"/>
          </w:tcPr>
          <w:p w14:paraId="78308E07" w14:textId="4C432DC3" w:rsidR="00CA0492" w:rsidRPr="00991742" w:rsidRDefault="00F92C06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Postcode</w:t>
            </w:r>
            <w:proofErr w:type="spellEnd"/>
            <w:r>
              <w:rPr>
                <w:szCs w:val="20"/>
                <w:lang w:val="de-CH"/>
              </w:rPr>
              <w:t xml:space="preserve">, </w:t>
            </w:r>
            <w:proofErr w:type="spellStart"/>
            <w:r>
              <w:rPr>
                <w:szCs w:val="20"/>
                <w:lang w:val="de-CH"/>
              </w:rPr>
              <w:t>town</w:t>
            </w:r>
            <w:proofErr w:type="spellEnd"/>
            <w:r>
              <w:rPr>
                <w:szCs w:val="20"/>
                <w:lang w:val="de-CH"/>
              </w:rPr>
              <w:t>/</w:t>
            </w:r>
            <w:proofErr w:type="spellStart"/>
            <w:r>
              <w:rPr>
                <w:szCs w:val="20"/>
                <w:lang w:val="de-CH"/>
              </w:rPr>
              <w:t>city</w:t>
            </w:r>
            <w:proofErr w:type="spellEnd"/>
            <w:r w:rsidR="00CA049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79C58FEF" w14:textId="77777777" w:rsidR="00CA0492" w:rsidRPr="003A283D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6072858"/>
                <w:placeholder>
                  <w:docPart w:val="15B9BBA68F814B789437FDABDE7F1819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3A283D" w14:paraId="1D1C45E8" w14:textId="77777777" w:rsidTr="008F3052">
        <w:trPr>
          <w:trHeight w:val="304"/>
        </w:trPr>
        <w:tc>
          <w:tcPr>
            <w:tcW w:w="2552" w:type="dxa"/>
          </w:tcPr>
          <w:p w14:paraId="639F855B" w14:textId="5BC225E9" w:rsidR="00CA0492" w:rsidRPr="00991742" w:rsidRDefault="00CA0492" w:rsidP="008F3052">
            <w:pPr>
              <w:rPr>
                <w:szCs w:val="20"/>
                <w:lang w:val="de-CH"/>
              </w:rPr>
            </w:pPr>
            <w:proofErr w:type="spellStart"/>
            <w:r w:rsidRPr="00991742">
              <w:rPr>
                <w:szCs w:val="20"/>
                <w:lang w:val="de-CH"/>
              </w:rPr>
              <w:lastRenderedPageBreak/>
              <w:t>Tele</w:t>
            </w:r>
            <w:r w:rsidR="00F92C06">
              <w:rPr>
                <w:szCs w:val="20"/>
                <w:lang w:val="de-CH"/>
              </w:rPr>
              <w:t>phone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79CBDE4E" w14:textId="77777777" w:rsidR="00CA0492" w:rsidRPr="003A283D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484505035"/>
                <w:placeholder>
                  <w:docPart w:val="A8FA68090593456385E2F92D9A497A2B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3A283D" w14:paraId="692D992B" w14:textId="77777777" w:rsidTr="008F3052">
        <w:trPr>
          <w:trHeight w:val="304"/>
        </w:trPr>
        <w:tc>
          <w:tcPr>
            <w:tcW w:w="2552" w:type="dxa"/>
          </w:tcPr>
          <w:p w14:paraId="60B29A97" w14:textId="118D827A" w:rsidR="00CA0492" w:rsidRPr="00991742" w:rsidRDefault="00CA0492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E-</w:t>
            </w:r>
            <w:r w:rsidR="00F92C06">
              <w:rPr>
                <w:szCs w:val="20"/>
                <w:lang w:val="de-CH"/>
              </w:rPr>
              <w:t>m</w:t>
            </w:r>
            <w:r>
              <w:rPr>
                <w:szCs w:val="20"/>
                <w:lang w:val="de-CH"/>
              </w:rPr>
              <w:t>ail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3EE16D5F" w14:textId="77777777" w:rsidR="00CA0492" w:rsidRPr="003A283D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37829569"/>
                <w:placeholder>
                  <w:docPart w:val="C0B9C0B828084749B50F9806C4011DA1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155A07A7" w14:textId="572DB5FB" w:rsidR="00CA0492" w:rsidRPr="00F92C06" w:rsidRDefault="00F92C06" w:rsidP="00CA0492">
      <w:pPr>
        <w:pStyle w:val="berschrift2"/>
      </w:pPr>
      <w:r w:rsidRPr="00F92C06">
        <w:t xml:space="preserve">Address for correspondence </w:t>
      </w:r>
      <w:r w:rsidR="00CA0492" w:rsidRPr="00F92C06">
        <w:rPr>
          <w:b w:val="0"/>
          <w:bCs/>
          <w:i/>
          <w:iCs/>
          <w:sz w:val="16"/>
          <w:szCs w:val="16"/>
        </w:rPr>
        <w:t>(</w:t>
      </w:r>
      <w:r>
        <w:rPr>
          <w:b w:val="0"/>
          <w:bCs/>
          <w:i/>
          <w:iCs/>
          <w:sz w:val="16"/>
          <w:szCs w:val="16"/>
        </w:rPr>
        <w:t>if not the same as</w:t>
      </w:r>
      <w:r w:rsidR="00CA0492" w:rsidRPr="00F92C06">
        <w:rPr>
          <w:b w:val="0"/>
          <w:bCs/>
          <w:i/>
          <w:iCs/>
          <w:sz w:val="16"/>
          <w:szCs w:val="16"/>
        </w:rPr>
        <w:t xml:space="preserve"> 2.1)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CA0492" w:rsidRPr="00991742" w14:paraId="3E74A7F4" w14:textId="77777777" w:rsidTr="008F3052">
        <w:trPr>
          <w:trHeight w:val="304"/>
        </w:trPr>
        <w:tc>
          <w:tcPr>
            <w:tcW w:w="2552" w:type="dxa"/>
          </w:tcPr>
          <w:p w14:paraId="39E43CE7" w14:textId="5353C502" w:rsidR="00CA0492" w:rsidRPr="00991742" w:rsidRDefault="00F92C06" w:rsidP="008F3052">
            <w:pPr>
              <w:rPr>
                <w:szCs w:val="20"/>
                <w:lang w:val="de-CH"/>
              </w:rPr>
            </w:pPr>
            <w:r>
              <w:rPr>
                <w:lang w:val="de-CH"/>
              </w:rPr>
              <w:t xml:space="preserve">Company </w:t>
            </w:r>
            <w:proofErr w:type="spellStart"/>
            <w:r>
              <w:rPr>
                <w:lang w:val="de-CH"/>
              </w:rPr>
              <w:t>name</w:t>
            </w:r>
            <w:proofErr w:type="spellEnd"/>
            <w:r w:rsidRPr="00991742">
              <w:rPr>
                <w:lang w:val="de-CH"/>
              </w:rPr>
              <w:t xml:space="preserve"> / Institution</w:t>
            </w:r>
            <w:r w:rsidR="00CA0492"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04013C58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28346911"/>
                <w:placeholder>
                  <w:docPart w:val="262A4B98D6474497BA6F9F7F6F46B76D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991742" w14:paraId="60AC648C" w14:textId="77777777" w:rsidTr="008F3052">
        <w:trPr>
          <w:trHeight w:val="304"/>
        </w:trPr>
        <w:tc>
          <w:tcPr>
            <w:tcW w:w="2552" w:type="dxa"/>
          </w:tcPr>
          <w:p w14:paraId="1C5C0705" w14:textId="0230A809" w:rsidR="00CA0492" w:rsidRPr="00991742" w:rsidRDefault="00F92C06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Street / </w:t>
            </w:r>
            <w:proofErr w:type="spellStart"/>
            <w:r>
              <w:rPr>
                <w:szCs w:val="20"/>
                <w:lang w:val="de-CH"/>
              </w:rPr>
              <w:t>no</w:t>
            </w:r>
            <w:proofErr w:type="spellEnd"/>
            <w:r w:rsidR="00CA049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11861A52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763649764"/>
                <w:placeholder>
                  <w:docPart w:val="4603024EBF364A0FBE40EA1771C34610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991742" w14:paraId="7DE3BAEE" w14:textId="77777777" w:rsidTr="008F3052">
        <w:trPr>
          <w:trHeight w:val="304"/>
        </w:trPr>
        <w:tc>
          <w:tcPr>
            <w:tcW w:w="2552" w:type="dxa"/>
          </w:tcPr>
          <w:p w14:paraId="509A47DE" w14:textId="552D1610" w:rsidR="00CA0492" w:rsidRPr="00991742" w:rsidRDefault="00F92C06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Postcode</w:t>
            </w:r>
            <w:proofErr w:type="spellEnd"/>
            <w:r>
              <w:rPr>
                <w:szCs w:val="20"/>
                <w:lang w:val="de-CH"/>
              </w:rPr>
              <w:t xml:space="preserve">, </w:t>
            </w:r>
            <w:proofErr w:type="spellStart"/>
            <w:r>
              <w:rPr>
                <w:szCs w:val="20"/>
                <w:lang w:val="de-CH"/>
              </w:rPr>
              <w:t>town</w:t>
            </w:r>
            <w:proofErr w:type="spellEnd"/>
            <w:r>
              <w:rPr>
                <w:szCs w:val="20"/>
                <w:lang w:val="de-CH"/>
              </w:rPr>
              <w:t>/</w:t>
            </w:r>
            <w:proofErr w:type="spellStart"/>
            <w:r>
              <w:rPr>
                <w:szCs w:val="20"/>
                <w:lang w:val="de-CH"/>
              </w:rPr>
              <w:t>city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49C3F6E6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23622725"/>
                <w:placeholder>
                  <w:docPart w:val="3E31538F91EA4C7D98983561F2EF337D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991742" w14:paraId="74CDCFCC" w14:textId="77777777" w:rsidTr="008F3052">
        <w:trPr>
          <w:trHeight w:val="304"/>
        </w:trPr>
        <w:tc>
          <w:tcPr>
            <w:tcW w:w="2552" w:type="dxa"/>
          </w:tcPr>
          <w:p w14:paraId="24873373" w14:textId="04DA1875" w:rsidR="00CA0492" w:rsidRPr="00991742" w:rsidRDefault="00F92C06" w:rsidP="008F3052">
            <w:pPr>
              <w:rPr>
                <w:szCs w:val="20"/>
                <w:lang w:val="de-CH"/>
              </w:rPr>
            </w:pPr>
            <w:proofErr w:type="spellStart"/>
            <w:r w:rsidRPr="00991742">
              <w:rPr>
                <w:szCs w:val="20"/>
                <w:lang w:val="de-CH"/>
              </w:rPr>
              <w:t>Tele</w:t>
            </w:r>
            <w:r>
              <w:rPr>
                <w:szCs w:val="20"/>
                <w:lang w:val="de-CH"/>
              </w:rPr>
              <w:t>phone</w:t>
            </w:r>
            <w:proofErr w:type="spellEnd"/>
            <w:r w:rsidR="00CA049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71CD8756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68120638"/>
                <w:placeholder>
                  <w:docPart w:val="69FC6EE36CEB41C69D5390701D486776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991742" w14:paraId="7815848B" w14:textId="77777777" w:rsidTr="008F3052">
        <w:trPr>
          <w:trHeight w:val="304"/>
        </w:trPr>
        <w:tc>
          <w:tcPr>
            <w:tcW w:w="2552" w:type="dxa"/>
          </w:tcPr>
          <w:p w14:paraId="16A9B222" w14:textId="2AA5CFB9" w:rsidR="00CA0492" w:rsidRPr="00991742" w:rsidRDefault="00CA0492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E-</w:t>
            </w:r>
            <w:r w:rsidR="00F92C06">
              <w:rPr>
                <w:szCs w:val="20"/>
                <w:lang w:val="de-CH"/>
              </w:rPr>
              <w:t>m</w:t>
            </w:r>
            <w:r>
              <w:rPr>
                <w:szCs w:val="20"/>
                <w:lang w:val="de-CH"/>
              </w:rPr>
              <w:t>ail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072380EC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980117405"/>
                <w:placeholder>
                  <w:docPart w:val="AC6EDF92F5E54217BE613FB4E722FB1B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6C8ACC25" w14:textId="4DE70AF2" w:rsidR="00CA0492" w:rsidRPr="00F92C06" w:rsidRDefault="00F92C06" w:rsidP="00CA0492">
      <w:pPr>
        <w:pStyle w:val="berschrift2"/>
      </w:pPr>
      <w:r w:rsidRPr="00F92C06">
        <w:t>Legal representativ</w:t>
      </w:r>
      <w:r>
        <w:t>e</w:t>
      </w:r>
      <w:r w:rsidR="00CA0492" w:rsidRPr="00F92C06">
        <w:t xml:space="preserve"> </w:t>
      </w:r>
      <w:r w:rsidR="00CA0492" w:rsidRPr="00F92C06">
        <w:rPr>
          <w:b w:val="0"/>
          <w:bCs/>
          <w:i/>
          <w:iCs/>
          <w:sz w:val="16"/>
          <w:szCs w:val="16"/>
        </w:rPr>
        <w:t>(</w:t>
      </w:r>
      <w:r>
        <w:rPr>
          <w:b w:val="0"/>
          <w:bCs/>
          <w:i/>
          <w:iCs/>
          <w:sz w:val="16"/>
          <w:szCs w:val="16"/>
        </w:rPr>
        <w:t>if not the same as</w:t>
      </w:r>
      <w:r w:rsidRPr="00F92C06">
        <w:rPr>
          <w:b w:val="0"/>
          <w:bCs/>
          <w:i/>
          <w:iCs/>
          <w:sz w:val="16"/>
          <w:szCs w:val="16"/>
        </w:rPr>
        <w:t xml:space="preserve"> 2.1</w:t>
      </w:r>
      <w:r w:rsidR="00CA0492" w:rsidRPr="00F92C06">
        <w:rPr>
          <w:b w:val="0"/>
          <w:bCs/>
          <w:i/>
          <w:iCs/>
          <w:sz w:val="16"/>
          <w:szCs w:val="16"/>
        </w:rPr>
        <w:t>)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CA0492" w:rsidRPr="00991742" w14:paraId="3737B230" w14:textId="77777777" w:rsidTr="008F3052">
        <w:trPr>
          <w:trHeight w:val="304"/>
        </w:trPr>
        <w:tc>
          <w:tcPr>
            <w:tcW w:w="2552" w:type="dxa"/>
          </w:tcPr>
          <w:p w14:paraId="23C686D4" w14:textId="77777777" w:rsidR="00CA0492" w:rsidRPr="00991742" w:rsidRDefault="00CA0492" w:rsidP="008F3052">
            <w:pPr>
              <w:rPr>
                <w:szCs w:val="20"/>
                <w:lang w:val="de-CH"/>
              </w:rPr>
            </w:pPr>
            <w:r w:rsidRPr="00991742">
              <w:rPr>
                <w:lang w:val="de-CH"/>
              </w:rPr>
              <w:t>Name</w:t>
            </w:r>
            <w:r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122F2F56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872744233"/>
                <w:placeholder>
                  <w:docPart w:val="BC471EA3DBD84DE4B0298B8D639B652A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991742" w14:paraId="5E32B341" w14:textId="77777777" w:rsidTr="008F3052">
        <w:trPr>
          <w:trHeight w:val="304"/>
        </w:trPr>
        <w:tc>
          <w:tcPr>
            <w:tcW w:w="2552" w:type="dxa"/>
          </w:tcPr>
          <w:p w14:paraId="6EBB9AE6" w14:textId="40E7E316" w:rsidR="00CA0492" w:rsidRPr="00991742" w:rsidRDefault="00F92C06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Street / </w:t>
            </w:r>
            <w:proofErr w:type="spellStart"/>
            <w:r>
              <w:rPr>
                <w:szCs w:val="20"/>
                <w:lang w:val="de-CH"/>
              </w:rPr>
              <w:t>no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2E3263FD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975728561"/>
                <w:placeholder>
                  <w:docPart w:val="4C30009CC9374727B619F22A7DB88FA6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92C06" w:rsidRPr="00991742" w14:paraId="71818D12" w14:textId="77777777" w:rsidTr="008F3052">
        <w:trPr>
          <w:trHeight w:val="304"/>
        </w:trPr>
        <w:tc>
          <w:tcPr>
            <w:tcW w:w="2552" w:type="dxa"/>
          </w:tcPr>
          <w:p w14:paraId="5A13B65A" w14:textId="593EFD30" w:rsidR="00F92C06" w:rsidRPr="00991742" w:rsidRDefault="00F92C06" w:rsidP="00F92C06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Postcode</w:t>
            </w:r>
            <w:proofErr w:type="spellEnd"/>
            <w:r>
              <w:rPr>
                <w:szCs w:val="20"/>
                <w:lang w:val="de-CH"/>
              </w:rPr>
              <w:t xml:space="preserve">, </w:t>
            </w:r>
            <w:proofErr w:type="spellStart"/>
            <w:r>
              <w:rPr>
                <w:szCs w:val="20"/>
                <w:lang w:val="de-CH"/>
              </w:rPr>
              <w:t>town</w:t>
            </w:r>
            <w:proofErr w:type="spellEnd"/>
            <w:r>
              <w:rPr>
                <w:szCs w:val="20"/>
                <w:lang w:val="de-CH"/>
              </w:rPr>
              <w:t>/</w:t>
            </w:r>
            <w:proofErr w:type="spellStart"/>
            <w:r>
              <w:rPr>
                <w:szCs w:val="20"/>
                <w:lang w:val="de-CH"/>
              </w:rPr>
              <w:t>city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4147908F" w14:textId="77777777" w:rsidR="00F92C06" w:rsidRPr="00991742" w:rsidRDefault="00B97C63" w:rsidP="00F92C06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995604476"/>
                <w:placeholder>
                  <w:docPart w:val="98FF5DCDC8454539BE9D19CE43B30D38"/>
                </w:placeholder>
                <w:showingPlcHdr/>
                <w:text w:multiLine="1"/>
              </w:sdtPr>
              <w:sdtEndPr/>
              <w:sdtContent>
                <w:r w:rsidR="00F92C06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991742" w14:paraId="082B156D" w14:textId="77777777" w:rsidTr="008F3052">
        <w:trPr>
          <w:trHeight w:val="304"/>
        </w:trPr>
        <w:tc>
          <w:tcPr>
            <w:tcW w:w="2552" w:type="dxa"/>
          </w:tcPr>
          <w:p w14:paraId="120DE48D" w14:textId="69C08BB6" w:rsidR="00CA0492" w:rsidRPr="00991742" w:rsidRDefault="00F92C06" w:rsidP="008F3052">
            <w:pPr>
              <w:rPr>
                <w:szCs w:val="20"/>
                <w:lang w:val="de-CH"/>
              </w:rPr>
            </w:pPr>
            <w:proofErr w:type="spellStart"/>
            <w:r w:rsidRPr="00991742">
              <w:rPr>
                <w:szCs w:val="20"/>
                <w:lang w:val="de-CH"/>
              </w:rPr>
              <w:t>Tele</w:t>
            </w:r>
            <w:r>
              <w:rPr>
                <w:szCs w:val="20"/>
                <w:lang w:val="de-CH"/>
              </w:rPr>
              <w:t>phone</w:t>
            </w:r>
            <w:proofErr w:type="spellEnd"/>
            <w:r w:rsidR="00CA0492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3A05B630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653831844"/>
                <w:placeholder>
                  <w:docPart w:val="6AD1BAF50840402A97C8EF7BC670743B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991742" w14:paraId="26CA7C41" w14:textId="77777777" w:rsidTr="008F3052">
        <w:trPr>
          <w:trHeight w:val="304"/>
        </w:trPr>
        <w:tc>
          <w:tcPr>
            <w:tcW w:w="2552" w:type="dxa"/>
          </w:tcPr>
          <w:p w14:paraId="77E19CBC" w14:textId="56F62BF1" w:rsidR="00CA0492" w:rsidRPr="00991742" w:rsidRDefault="00CA0492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E-</w:t>
            </w:r>
            <w:r w:rsidR="00F92C06">
              <w:rPr>
                <w:szCs w:val="20"/>
                <w:lang w:val="de-CH"/>
              </w:rPr>
              <w:t>m</w:t>
            </w:r>
            <w:r>
              <w:rPr>
                <w:szCs w:val="20"/>
                <w:lang w:val="de-CH"/>
              </w:rPr>
              <w:t>ail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2546C399" w14:textId="77777777" w:rsidR="00CA0492" w:rsidRPr="0099174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62657588"/>
                <w:placeholder>
                  <w:docPart w:val="59D65959C513456FB487574469912169"/>
                </w:placeholder>
                <w:showingPlcHdr/>
                <w:text w:multiLine="1"/>
              </w:sdtPr>
              <w:sdtEndPr/>
              <w:sdtContent>
                <w:r w:rsidR="00CA0492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F92C06" w14:paraId="26FBD740" w14:textId="77777777" w:rsidTr="008F3052">
        <w:trPr>
          <w:trHeight w:val="304"/>
        </w:trPr>
        <w:tc>
          <w:tcPr>
            <w:tcW w:w="9923" w:type="dxa"/>
            <w:gridSpan w:val="2"/>
          </w:tcPr>
          <w:p w14:paraId="410DA1E1" w14:textId="3A747EDB" w:rsidR="00CA0492" w:rsidRPr="00F92C06" w:rsidRDefault="00F92C06" w:rsidP="008F3052">
            <w:pPr>
              <w:rPr>
                <w:szCs w:val="20"/>
              </w:rPr>
            </w:pPr>
            <w:r w:rsidRPr="00F92C06">
              <w:rPr>
                <w:b/>
                <w:bCs/>
                <w:szCs w:val="20"/>
              </w:rPr>
              <w:t>Does Swissmedic already possess the power of attorney?</w:t>
            </w:r>
            <w:r w:rsidR="00CA0492" w:rsidRPr="00F92C06">
              <w:rPr>
                <w:szCs w:val="20"/>
              </w:rPr>
              <w:t xml:space="preserve"> </w:t>
            </w:r>
          </w:p>
          <w:p w14:paraId="43080D87" w14:textId="52F3A90B" w:rsidR="00CA0492" w:rsidRPr="00F92C06" w:rsidRDefault="00B97C63" w:rsidP="008F3052">
            <w:pPr>
              <w:rPr>
                <w:szCs w:val="20"/>
              </w:rPr>
            </w:pPr>
            <w:sdt>
              <w:sdtPr>
                <w:rPr>
                  <w:szCs w:val="18"/>
                </w:rPr>
                <w:id w:val="20706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 w:rsidRPr="00F92C0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A0492" w:rsidRPr="00F92C06">
              <w:rPr>
                <w:szCs w:val="20"/>
              </w:rPr>
              <w:t xml:space="preserve"> </w:t>
            </w:r>
            <w:r w:rsidR="00F92C06" w:rsidRPr="00F92C06">
              <w:rPr>
                <w:szCs w:val="20"/>
              </w:rPr>
              <w:t>yes</w:t>
            </w:r>
            <w:r w:rsidR="00CA0492" w:rsidRPr="00F92C06">
              <w:rPr>
                <w:szCs w:val="20"/>
              </w:rPr>
              <w:tab/>
            </w:r>
            <w:sdt>
              <w:sdtPr>
                <w:rPr>
                  <w:szCs w:val="18"/>
                </w:rPr>
                <w:id w:val="188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 w:rsidRPr="00F92C0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A0492" w:rsidRPr="00F92C06">
              <w:rPr>
                <w:szCs w:val="20"/>
              </w:rPr>
              <w:t xml:space="preserve"> </w:t>
            </w:r>
            <w:r w:rsidR="00F92C06" w:rsidRPr="00F92C06">
              <w:rPr>
                <w:szCs w:val="20"/>
              </w:rPr>
              <w:t>no, the power of attorney is enclosed with this application (incl. original signature)</w:t>
            </w:r>
          </w:p>
        </w:tc>
      </w:tr>
    </w:tbl>
    <w:p w14:paraId="267D789C" w14:textId="21F046F1" w:rsidR="00CA0492" w:rsidRDefault="00F92C06" w:rsidP="00CA0492">
      <w:pPr>
        <w:pStyle w:val="berschrift1"/>
      </w:pPr>
      <w:r>
        <w:t>Further i</w:t>
      </w:r>
      <w:r w:rsidR="00CA0492">
        <w:t>nformation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4057"/>
        <w:gridCol w:w="396"/>
        <w:gridCol w:w="5470"/>
      </w:tblGrid>
      <w:tr w:rsidR="00CA0492" w14:paraId="0B36328A" w14:textId="77777777" w:rsidTr="008F3052">
        <w:trPr>
          <w:trHeight w:val="304"/>
        </w:trPr>
        <w:tc>
          <w:tcPr>
            <w:tcW w:w="4057" w:type="dxa"/>
            <w:vMerge w:val="restart"/>
          </w:tcPr>
          <w:p w14:paraId="3688C1A7" w14:textId="0FE79CC1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</w:t>
            </w:r>
            <w:r w:rsidR="007C00A5">
              <w:rPr>
                <w:b/>
                <w:bCs/>
                <w:lang w:val="de-CH"/>
              </w:rPr>
              <w:t>eport type</w:t>
            </w:r>
            <w:r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3779FA5C" w14:textId="77777777" w:rsidR="00CA0492" w:rsidRPr="003339EE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7651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5D867B54" w14:textId="06E7CAC0" w:rsidR="00CA0492" w:rsidRPr="003339EE" w:rsidRDefault="00CA0492" w:rsidP="008F3052">
            <w:pPr>
              <w:rPr>
                <w:szCs w:val="18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Spontan</w:t>
            </w:r>
            <w:r w:rsidR="007C00A5">
              <w:rPr>
                <w:szCs w:val="20"/>
                <w:lang w:val="de-CH"/>
              </w:rPr>
              <w:t>eous</w:t>
            </w:r>
            <w:proofErr w:type="spellEnd"/>
          </w:p>
        </w:tc>
      </w:tr>
      <w:tr w:rsidR="00CA0492" w14:paraId="4FD8E374" w14:textId="77777777" w:rsidTr="008F3052">
        <w:trPr>
          <w:trHeight w:val="304"/>
        </w:trPr>
        <w:tc>
          <w:tcPr>
            <w:tcW w:w="4057" w:type="dxa"/>
            <w:vMerge/>
          </w:tcPr>
          <w:p w14:paraId="393D96A0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0AC83E56" w14:textId="77777777" w:rsidR="00CA0492" w:rsidRPr="003339EE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2671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F0C2449" w14:textId="0559EB1D" w:rsidR="00CA0492" w:rsidRPr="003339EE" w:rsidRDefault="00CA0492" w:rsidP="008F3052">
            <w:pPr>
              <w:rPr>
                <w:szCs w:val="18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Literatur</w:t>
            </w:r>
            <w:r w:rsidR="007C00A5">
              <w:rPr>
                <w:szCs w:val="20"/>
                <w:lang w:val="de-CH"/>
              </w:rPr>
              <w:t>e</w:t>
            </w:r>
            <w:proofErr w:type="spellEnd"/>
          </w:p>
        </w:tc>
      </w:tr>
      <w:tr w:rsidR="00CA0492" w:rsidRPr="00E3547A" w14:paraId="6E1210E5" w14:textId="77777777" w:rsidTr="008F3052">
        <w:trPr>
          <w:trHeight w:val="304"/>
        </w:trPr>
        <w:tc>
          <w:tcPr>
            <w:tcW w:w="4057" w:type="dxa"/>
            <w:vMerge/>
          </w:tcPr>
          <w:p w14:paraId="4E9AB84D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209D2FAD" w14:textId="77777777" w:rsidR="00CA0492" w:rsidRPr="003339EE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151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493AC12F" w14:textId="3E09B1A8" w:rsidR="00CA0492" w:rsidRPr="003339EE" w:rsidRDefault="007C00A5" w:rsidP="008F3052">
            <w:pPr>
              <w:rPr>
                <w:szCs w:val="18"/>
                <w:lang w:val="de-CH"/>
              </w:rPr>
            </w:pPr>
            <w:r>
              <w:rPr>
                <w:szCs w:val="20"/>
                <w:lang w:val="de-CH"/>
              </w:rPr>
              <w:t>Other</w:t>
            </w:r>
            <w:r w:rsidR="00CA0492">
              <w:rPr>
                <w:szCs w:val="20"/>
                <w:lang w:val="de-CH"/>
              </w:rPr>
              <w:t xml:space="preserve">: </w:t>
            </w:r>
            <w:sdt>
              <w:sdtPr>
                <w:rPr>
                  <w:szCs w:val="20"/>
                </w:rPr>
                <w:alias w:val="Textfeld"/>
                <w:tag w:val="Textfeld"/>
                <w:id w:val="591896749"/>
                <w:placeholder>
                  <w:docPart w:val="86D378C9A4134E99AA5DBB9CD556F09C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E3547A" w14:paraId="68421A51" w14:textId="77777777" w:rsidTr="008F3052">
        <w:trPr>
          <w:trHeight w:val="304"/>
        </w:trPr>
        <w:tc>
          <w:tcPr>
            <w:tcW w:w="4057" w:type="dxa"/>
          </w:tcPr>
          <w:p w14:paraId="461F25D0" w14:textId="446B4EA8" w:rsidR="00CA0492" w:rsidRPr="003339EE" w:rsidRDefault="00F01057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Reported</w:t>
            </w:r>
            <w:proofErr w:type="spellEnd"/>
            <w:r>
              <w:rPr>
                <w:b/>
                <w:bCs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lang w:val="de-CH"/>
              </w:rPr>
              <w:t>by</w:t>
            </w:r>
            <w:proofErr w:type="spellEnd"/>
            <w:r w:rsidR="00CA0492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33FA89E2" w14:textId="77777777" w:rsidR="00CA0492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6041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D887D77" w14:textId="3BE80B76" w:rsidR="00CA0492" w:rsidRPr="000D1FF5" w:rsidRDefault="007C00A5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Authorisation</w:t>
            </w:r>
            <w:proofErr w:type="spellEnd"/>
            <w:r>
              <w:rPr>
                <w:szCs w:val="20"/>
                <w:lang w:val="de-CH"/>
              </w:rPr>
              <w:t xml:space="preserve"> holder</w:t>
            </w:r>
          </w:p>
        </w:tc>
      </w:tr>
      <w:tr w:rsidR="00CA0492" w:rsidRPr="00E3547A" w14:paraId="58127076" w14:textId="77777777" w:rsidTr="008F3052">
        <w:trPr>
          <w:trHeight w:val="304"/>
        </w:trPr>
        <w:tc>
          <w:tcPr>
            <w:tcW w:w="4057" w:type="dxa"/>
          </w:tcPr>
          <w:p w14:paraId="4AF87855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392D25BA" w14:textId="77777777" w:rsidR="00CA0492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4980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140D2A0A" w14:textId="1A8B4B97" w:rsidR="00CA0492" w:rsidRPr="000D1FF5" w:rsidRDefault="007C00A5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Manufacturer</w:t>
            </w:r>
            <w:proofErr w:type="spellEnd"/>
          </w:p>
        </w:tc>
      </w:tr>
      <w:tr w:rsidR="00CA0492" w:rsidRPr="00E3547A" w14:paraId="2B1005AE" w14:textId="77777777" w:rsidTr="008F3052">
        <w:trPr>
          <w:trHeight w:val="304"/>
        </w:trPr>
        <w:tc>
          <w:tcPr>
            <w:tcW w:w="4057" w:type="dxa"/>
          </w:tcPr>
          <w:p w14:paraId="56714CDC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539E86A3" w14:textId="77777777" w:rsidR="00CA0492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89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039FF894" w14:textId="696674FE" w:rsidR="00CA0492" w:rsidRPr="000D1FF5" w:rsidRDefault="007C00A5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Hospital/</w:t>
            </w:r>
            <w:proofErr w:type="spellStart"/>
            <w:r>
              <w:rPr>
                <w:szCs w:val="20"/>
                <w:lang w:val="de-CH"/>
              </w:rPr>
              <w:t>doctor</w:t>
            </w:r>
            <w:proofErr w:type="spellEnd"/>
          </w:p>
        </w:tc>
      </w:tr>
      <w:tr w:rsidR="00CA0492" w:rsidRPr="00E3547A" w14:paraId="18B26392" w14:textId="77777777" w:rsidTr="008F3052">
        <w:trPr>
          <w:trHeight w:val="304"/>
        </w:trPr>
        <w:tc>
          <w:tcPr>
            <w:tcW w:w="4057" w:type="dxa"/>
          </w:tcPr>
          <w:p w14:paraId="20B6BBBB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1D4CAE68" w14:textId="77777777" w:rsidR="00CA0492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2575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1CB8B79" w14:textId="1C462573" w:rsidR="00CA0492" w:rsidRPr="000D1FF5" w:rsidRDefault="007C00A5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Pharmacy</w:t>
            </w:r>
            <w:proofErr w:type="spellEnd"/>
          </w:p>
        </w:tc>
      </w:tr>
      <w:tr w:rsidR="00CA0492" w:rsidRPr="00E3547A" w14:paraId="722DD6DA" w14:textId="77777777" w:rsidTr="008F3052">
        <w:trPr>
          <w:trHeight w:val="304"/>
        </w:trPr>
        <w:tc>
          <w:tcPr>
            <w:tcW w:w="4057" w:type="dxa"/>
          </w:tcPr>
          <w:p w14:paraId="0EA29DE0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0F8F58F2" w14:textId="77777777" w:rsidR="00CA0492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8560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0953E2BB" w14:textId="77777777" w:rsidR="00CA0492" w:rsidRDefault="00CA0492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Patient</w:t>
            </w:r>
          </w:p>
        </w:tc>
      </w:tr>
      <w:tr w:rsidR="00CA0492" w:rsidRPr="00E3547A" w14:paraId="7253D964" w14:textId="77777777" w:rsidTr="008F3052">
        <w:trPr>
          <w:trHeight w:val="304"/>
        </w:trPr>
        <w:tc>
          <w:tcPr>
            <w:tcW w:w="4057" w:type="dxa"/>
          </w:tcPr>
          <w:p w14:paraId="63986EDE" w14:textId="77777777" w:rsidR="00CA0492" w:rsidRPr="003339EE" w:rsidRDefault="00CA0492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69E21649" w14:textId="77777777" w:rsidR="00CA0492" w:rsidRDefault="00B97C63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79874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9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17DCDFB" w14:textId="70EAE19B" w:rsidR="00CA0492" w:rsidRDefault="007C00A5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Other</w:t>
            </w:r>
            <w:r w:rsidR="00CA0492">
              <w:rPr>
                <w:szCs w:val="20"/>
                <w:lang w:val="de-CH"/>
              </w:rPr>
              <w:t xml:space="preserve">: </w:t>
            </w:r>
            <w:sdt>
              <w:sdtPr>
                <w:rPr>
                  <w:szCs w:val="20"/>
                </w:rPr>
                <w:alias w:val="Textfeld"/>
                <w:tag w:val="Textfeld"/>
                <w:id w:val="-1855877132"/>
                <w:placeholder>
                  <w:docPart w:val="37C8AEE0B3994B3DA9BD9DF61A51CBC4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E3547A" w14:paraId="7E6F9C28" w14:textId="77777777" w:rsidTr="008F3052">
        <w:trPr>
          <w:trHeight w:val="304"/>
        </w:trPr>
        <w:tc>
          <w:tcPr>
            <w:tcW w:w="4057" w:type="dxa"/>
          </w:tcPr>
          <w:p w14:paraId="15C7CEE9" w14:textId="379E836B" w:rsidR="00CA0492" w:rsidRPr="007C00A5" w:rsidRDefault="007C00A5" w:rsidP="008F3052">
            <w:pPr>
              <w:spacing w:line="240" w:lineRule="auto"/>
              <w:rPr>
                <w:b/>
                <w:bCs/>
              </w:rPr>
            </w:pPr>
            <w:r w:rsidRPr="007C00A5">
              <w:rPr>
                <w:b/>
                <w:bCs/>
              </w:rPr>
              <w:t>Description of the release / transmission</w:t>
            </w:r>
            <w:r w:rsidR="00CA0492" w:rsidRPr="007C00A5">
              <w:rPr>
                <w:b/>
                <w:bCs/>
              </w:rPr>
              <w:t>:</w:t>
            </w:r>
          </w:p>
        </w:tc>
        <w:tc>
          <w:tcPr>
            <w:tcW w:w="396" w:type="dxa"/>
          </w:tcPr>
          <w:p w14:paraId="2D59849B" w14:textId="77777777" w:rsidR="00CA0492" w:rsidRPr="007C00A5" w:rsidRDefault="00CA0492" w:rsidP="008F3052">
            <w:pPr>
              <w:rPr>
                <w:szCs w:val="18"/>
              </w:rPr>
            </w:pPr>
          </w:p>
        </w:tc>
        <w:tc>
          <w:tcPr>
            <w:tcW w:w="5470" w:type="dxa"/>
          </w:tcPr>
          <w:p w14:paraId="5E40FE7B" w14:textId="77777777" w:rsidR="00CA049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831344115"/>
                <w:placeholder>
                  <w:docPart w:val="B3A64F1B60634092842EDE7FC8582F83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E3547A" w14:paraId="15D8B142" w14:textId="77777777" w:rsidTr="008F3052">
        <w:trPr>
          <w:trHeight w:val="304"/>
        </w:trPr>
        <w:tc>
          <w:tcPr>
            <w:tcW w:w="4057" w:type="dxa"/>
          </w:tcPr>
          <w:p w14:paraId="1AC6A4D1" w14:textId="1904DA8D" w:rsidR="00CA0492" w:rsidRPr="003339EE" w:rsidRDefault="007C00A5" w:rsidP="008F3052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Risk </w:t>
            </w:r>
            <w:proofErr w:type="spellStart"/>
            <w:r>
              <w:rPr>
                <w:b/>
                <w:bCs/>
                <w:lang w:val="de-CH"/>
              </w:rPr>
              <w:t>evaluation</w:t>
            </w:r>
            <w:proofErr w:type="spellEnd"/>
            <w:r w:rsidR="00CA0492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51ADAA2F" w14:textId="77777777" w:rsidR="00CA0492" w:rsidRDefault="00CA0492" w:rsidP="008F3052">
            <w:pPr>
              <w:rPr>
                <w:szCs w:val="18"/>
                <w:lang w:val="de-CH"/>
              </w:rPr>
            </w:pPr>
          </w:p>
        </w:tc>
        <w:tc>
          <w:tcPr>
            <w:tcW w:w="5470" w:type="dxa"/>
          </w:tcPr>
          <w:p w14:paraId="0E66B920" w14:textId="77777777" w:rsidR="00CA049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584215990"/>
                <w:placeholder>
                  <w:docPart w:val="D9D0DDC220024AFB84FBEA44A5B4EF73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CA0492" w:rsidRPr="00E3547A" w14:paraId="2B15D60E" w14:textId="77777777" w:rsidTr="008F3052">
        <w:trPr>
          <w:trHeight w:val="304"/>
        </w:trPr>
        <w:tc>
          <w:tcPr>
            <w:tcW w:w="4057" w:type="dxa"/>
          </w:tcPr>
          <w:p w14:paraId="3514E008" w14:textId="592E7FB1" w:rsidR="00CA0492" w:rsidRPr="003339EE" w:rsidRDefault="00816D50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Measures</w:t>
            </w:r>
            <w:proofErr w:type="spellEnd"/>
            <w:r>
              <w:rPr>
                <w:b/>
                <w:bCs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lang w:val="de-CH"/>
              </w:rPr>
              <w:t>taken</w:t>
            </w:r>
            <w:proofErr w:type="spellEnd"/>
            <w:r>
              <w:rPr>
                <w:b/>
                <w:bCs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lang w:val="de-CH"/>
              </w:rPr>
              <w:t>to</w:t>
            </w:r>
            <w:proofErr w:type="spellEnd"/>
            <w:r>
              <w:rPr>
                <w:b/>
                <w:bCs/>
                <w:lang w:val="de-CH"/>
              </w:rPr>
              <w:t xml:space="preserve"> date</w:t>
            </w:r>
            <w:r w:rsidR="00CA0492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7CE36F70" w14:textId="77777777" w:rsidR="00CA0492" w:rsidRDefault="00CA0492" w:rsidP="008F3052">
            <w:pPr>
              <w:rPr>
                <w:szCs w:val="18"/>
                <w:lang w:val="de-CH"/>
              </w:rPr>
            </w:pPr>
          </w:p>
        </w:tc>
        <w:tc>
          <w:tcPr>
            <w:tcW w:w="5470" w:type="dxa"/>
          </w:tcPr>
          <w:p w14:paraId="3C372867" w14:textId="77777777" w:rsidR="00CA0492" w:rsidRDefault="00B97C63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2055222978"/>
                <w:placeholder>
                  <w:docPart w:val="EBA00A78E3C241D0B8996DF9787872F4"/>
                </w:placeholder>
                <w:showingPlcHdr/>
                <w:text w:multiLine="1"/>
              </w:sdtPr>
              <w:sdtEndPr/>
              <w:sdtContent>
                <w:r w:rsidR="00CA0492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7FC19A5E" w14:textId="7065967C" w:rsidR="00CA0492" w:rsidRDefault="00F92C06" w:rsidP="00CA0492">
      <w:pPr>
        <w:pStyle w:val="berschrift1"/>
      </w:pPr>
      <w:r>
        <w:t>Signatur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CA0492" w14:paraId="32C071C8" w14:textId="77777777" w:rsidTr="008F3052">
        <w:tc>
          <w:tcPr>
            <w:tcW w:w="9922" w:type="dxa"/>
            <w:gridSpan w:val="4"/>
          </w:tcPr>
          <w:p w14:paraId="414C0CB2" w14:textId="4183E7A2" w:rsidR="00CA0492" w:rsidRPr="00F92C06" w:rsidRDefault="00F92C06" w:rsidP="008F3052">
            <w:pPr>
              <w:rPr>
                <w:b/>
                <w:szCs w:val="18"/>
              </w:rPr>
            </w:pPr>
            <w:r w:rsidRPr="00F92C06">
              <w:rPr>
                <w:b/>
                <w:szCs w:val="18"/>
              </w:rPr>
              <w:t>All the entries made in this form are certified to be complete and accurate:</w:t>
            </w:r>
          </w:p>
          <w:p w14:paraId="1D8FEEF2" w14:textId="7245A1C8" w:rsidR="00CA0492" w:rsidRPr="0008476E" w:rsidRDefault="00CA0492" w:rsidP="008F3052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08476E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F92C06" w:rsidRPr="00F92C06">
              <w:rPr>
                <w:i/>
                <w:iCs/>
                <w:sz w:val="16"/>
                <w:szCs w:val="16"/>
              </w:rPr>
              <w:t>company</w:t>
            </w:r>
            <w:proofErr w:type="gramEnd"/>
            <w:r w:rsidR="00F92C06" w:rsidRPr="00F92C06">
              <w:rPr>
                <w:i/>
                <w:iCs/>
                <w:sz w:val="16"/>
                <w:szCs w:val="16"/>
              </w:rPr>
              <w:t xml:space="preserve"> stamp of the applicant, optiona</w:t>
            </w:r>
            <w:r w:rsidR="00F92C06">
              <w:rPr>
                <w:i/>
                <w:iCs/>
                <w:sz w:val="16"/>
                <w:szCs w:val="16"/>
              </w:rPr>
              <w:t>l</w:t>
            </w:r>
            <w:r w:rsidRPr="0008476E">
              <w:rPr>
                <w:i/>
                <w:iCs/>
                <w:sz w:val="16"/>
                <w:szCs w:val="16"/>
              </w:rPr>
              <w:t>)</w:t>
            </w:r>
          </w:p>
          <w:p w14:paraId="35CE6B11" w14:textId="77777777" w:rsidR="00CA0492" w:rsidRDefault="00B97C63" w:rsidP="008F305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BC80371C729243B6A032740D870033AF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AEE4B02" w14:textId="77777777" w:rsidR="00CA0492" w:rsidRPr="006B771A" w:rsidRDefault="00CA0492" w:rsidP="008F3052">
            <w:pPr>
              <w:rPr>
                <w:szCs w:val="18"/>
              </w:rPr>
            </w:pPr>
          </w:p>
        </w:tc>
      </w:tr>
      <w:tr w:rsidR="00CA0492" w:rsidRPr="00F92C06" w14:paraId="3F62907C" w14:textId="77777777" w:rsidTr="008F3052">
        <w:tc>
          <w:tcPr>
            <w:tcW w:w="4961" w:type="dxa"/>
            <w:gridSpan w:val="2"/>
          </w:tcPr>
          <w:p w14:paraId="1BD9C845" w14:textId="40ED78D9" w:rsidR="00CA0492" w:rsidRPr="0008476E" w:rsidRDefault="00F92C06" w:rsidP="008F305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uthorised</w:t>
            </w:r>
            <w:proofErr w:type="spellEnd"/>
            <w:r>
              <w:rPr>
                <w:i/>
                <w:sz w:val="16"/>
                <w:szCs w:val="16"/>
              </w:rPr>
              <w:t xml:space="preserve"> signatory</w:t>
            </w:r>
          </w:p>
        </w:tc>
        <w:tc>
          <w:tcPr>
            <w:tcW w:w="4961" w:type="dxa"/>
            <w:gridSpan w:val="2"/>
          </w:tcPr>
          <w:p w14:paraId="0CE4C4E7" w14:textId="5043EDB8" w:rsidR="00CA0492" w:rsidRPr="00F92C06" w:rsidRDefault="00F92C06" w:rsidP="008F3052">
            <w:pPr>
              <w:rPr>
                <w:b/>
                <w:sz w:val="16"/>
                <w:szCs w:val="16"/>
                <w:lang w:val="de-CH"/>
              </w:rPr>
            </w:pPr>
            <w:r w:rsidRPr="00F92C06">
              <w:rPr>
                <w:i/>
                <w:sz w:val="16"/>
                <w:szCs w:val="16"/>
                <w:lang w:val="de-CH"/>
              </w:rPr>
              <w:t xml:space="preserve">Other </w:t>
            </w:r>
            <w:proofErr w:type="spellStart"/>
            <w:r w:rsidRPr="00F92C06">
              <w:rPr>
                <w:i/>
                <w:sz w:val="16"/>
                <w:szCs w:val="16"/>
                <w:lang w:val="de-CH"/>
              </w:rPr>
              <w:t>responsib</w:t>
            </w:r>
            <w:r>
              <w:rPr>
                <w:i/>
                <w:sz w:val="16"/>
                <w:szCs w:val="16"/>
                <w:lang w:val="de-CH"/>
              </w:rPr>
              <w:t>ilities</w:t>
            </w:r>
            <w:proofErr w:type="spellEnd"/>
            <w:r w:rsidR="00CA0492" w:rsidRPr="00F92C06">
              <w:rPr>
                <w:i/>
                <w:sz w:val="16"/>
                <w:szCs w:val="16"/>
                <w:lang w:val="de-CH"/>
              </w:rPr>
              <w:t xml:space="preserve"> (</w:t>
            </w:r>
            <w:r>
              <w:rPr>
                <w:i/>
                <w:sz w:val="16"/>
                <w:szCs w:val="16"/>
                <w:lang w:val="de-CH"/>
              </w:rPr>
              <w:t xml:space="preserve">Optional </w:t>
            </w:r>
            <w:proofErr w:type="spellStart"/>
            <w:r>
              <w:rPr>
                <w:i/>
                <w:sz w:val="16"/>
                <w:szCs w:val="16"/>
                <w:lang w:val="de-CH"/>
              </w:rPr>
              <w:t>signature</w:t>
            </w:r>
            <w:proofErr w:type="spellEnd"/>
            <w:r>
              <w:rPr>
                <w:i/>
                <w:sz w:val="16"/>
                <w:szCs w:val="16"/>
                <w:lang w:val="de-CH"/>
              </w:rPr>
              <w:t>)</w:t>
            </w:r>
          </w:p>
        </w:tc>
      </w:tr>
      <w:tr w:rsidR="00CA0492" w14:paraId="104C4DAA" w14:textId="77777777" w:rsidTr="008F3052">
        <w:trPr>
          <w:trHeight w:val="789"/>
        </w:trPr>
        <w:tc>
          <w:tcPr>
            <w:tcW w:w="4961" w:type="dxa"/>
            <w:gridSpan w:val="2"/>
          </w:tcPr>
          <w:p w14:paraId="434DB239" w14:textId="4245B31E" w:rsidR="00CA0492" w:rsidRPr="006B771A" w:rsidRDefault="00F92C06" w:rsidP="008F3052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t>Place</w:t>
            </w:r>
            <w:r w:rsidR="00CA0492" w:rsidRPr="006B771A">
              <w:rPr>
                <w:szCs w:val="18"/>
              </w:rPr>
              <w:t xml:space="preserve">, </w:t>
            </w:r>
            <w:r>
              <w:rPr>
                <w:szCs w:val="18"/>
              </w:rPr>
              <w:t>date</w:t>
            </w:r>
            <w:r w:rsidR="00CA0492" w:rsidRPr="006B771A">
              <w:rPr>
                <w:szCs w:val="18"/>
              </w:rPr>
              <w:t>:</w:t>
            </w:r>
            <w:r w:rsidR="00CA0492"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F06AB4D6208F436BB374EFB228B51C72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6BB11FF" w14:textId="23518D0A" w:rsidR="00CA0492" w:rsidRPr="006B771A" w:rsidRDefault="00F92C06" w:rsidP="008F3052">
            <w:pPr>
              <w:tabs>
                <w:tab w:val="left" w:pos="1310"/>
              </w:tabs>
              <w:spacing w:before="240"/>
              <w:rPr>
                <w:szCs w:val="18"/>
              </w:rPr>
            </w:pPr>
            <w:r>
              <w:rPr>
                <w:szCs w:val="18"/>
              </w:rPr>
              <w:t>Signature</w:t>
            </w:r>
            <w:r w:rsidR="00CA0492" w:rsidRPr="006B771A">
              <w:rPr>
                <w:szCs w:val="18"/>
              </w:rPr>
              <w:t>:</w:t>
            </w:r>
            <w:r w:rsidR="00CA0492" w:rsidRPr="006B771A">
              <w:rPr>
                <w:szCs w:val="18"/>
              </w:rPr>
              <w:tab/>
              <w:t>…………………………</w:t>
            </w:r>
            <w:proofErr w:type="gramStart"/>
            <w:r w:rsidR="00CA0492" w:rsidRPr="006B771A">
              <w:rPr>
                <w:szCs w:val="18"/>
              </w:rPr>
              <w:t>…..</w:t>
            </w:r>
            <w:proofErr w:type="gramEnd"/>
          </w:p>
        </w:tc>
        <w:tc>
          <w:tcPr>
            <w:tcW w:w="4961" w:type="dxa"/>
            <w:gridSpan w:val="2"/>
          </w:tcPr>
          <w:p w14:paraId="21AE1C96" w14:textId="22D513E4" w:rsidR="00CA0492" w:rsidRPr="006B771A" w:rsidRDefault="00F92C06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Place, date</w:t>
            </w:r>
            <w:r w:rsidR="00CA0492" w:rsidRPr="006B771A">
              <w:rPr>
                <w:szCs w:val="18"/>
              </w:rPr>
              <w:t>:</w:t>
            </w:r>
            <w:r w:rsidR="00CA0492"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7DED2CC6D4874E0A8473B30714AEAC90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F8B5BC4" w14:textId="4D4D8717" w:rsidR="00CA0492" w:rsidRPr="006B771A" w:rsidRDefault="00F92C06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240"/>
              <w:rPr>
                <w:szCs w:val="18"/>
              </w:rPr>
            </w:pPr>
            <w:r>
              <w:rPr>
                <w:szCs w:val="18"/>
              </w:rPr>
              <w:t>Signature</w:t>
            </w:r>
            <w:r w:rsidR="00CA0492" w:rsidRPr="006B771A">
              <w:rPr>
                <w:szCs w:val="18"/>
              </w:rPr>
              <w:t>:</w:t>
            </w:r>
            <w:r w:rsidR="00CA0492" w:rsidRPr="006B771A">
              <w:rPr>
                <w:szCs w:val="18"/>
              </w:rPr>
              <w:tab/>
              <w:t>…………………………</w:t>
            </w:r>
            <w:proofErr w:type="gramStart"/>
            <w:r w:rsidR="00CA0492" w:rsidRPr="006B771A">
              <w:rPr>
                <w:szCs w:val="18"/>
              </w:rPr>
              <w:t>…..</w:t>
            </w:r>
            <w:proofErr w:type="gramEnd"/>
          </w:p>
        </w:tc>
      </w:tr>
      <w:tr w:rsidR="00CA0492" w14:paraId="7152552B" w14:textId="77777777" w:rsidTr="008F3052">
        <w:trPr>
          <w:trHeight w:val="331"/>
        </w:trPr>
        <w:tc>
          <w:tcPr>
            <w:tcW w:w="1418" w:type="dxa"/>
          </w:tcPr>
          <w:p w14:paraId="5A4C35F8" w14:textId="45AB7C0A" w:rsidR="00CA0492" w:rsidRPr="006B771A" w:rsidRDefault="00F92C06" w:rsidP="008F3052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lastRenderedPageBreak/>
              <w:t>Last n</w:t>
            </w:r>
            <w:r w:rsidR="00CA0492" w:rsidRPr="006B771A">
              <w:rPr>
                <w:szCs w:val="18"/>
              </w:rPr>
              <w:t>ame:</w:t>
            </w:r>
          </w:p>
        </w:tc>
        <w:tc>
          <w:tcPr>
            <w:tcW w:w="3543" w:type="dxa"/>
          </w:tcPr>
          <w:p w14:paraId="38BF4250" w14:textId="77777777" w:rsidR="00CA0492" w:rsidRPr="006B771A" w:rsidRDefault="00B97C63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096C5A7ADD7642E59A552D84590BE0D9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C5FBB06" w14:textId="693660CA" w:rsidR="00CA0492" w:rsidRPr="006B771A" w:rsidRDefault="00F92C06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Last n</w:t>
            </w:r>
            <w:r w:rsidR="00CA0492" w:rsidRPr="006B771A">
              <w:rPr>
                <w:szCs w:val="18"/>
              </w:rPr>
              <w:t>ame:</w:t>
            </w:r>
          </w:p>
        </w:tc>
        <w:tc>
          <w:tcPr>
            <w:tcW w:w="3543" w:type="dxa"/>
          </w:tcPr>
          <w:p w14:paraId="1F96A55B" w14:textId="77777777" w:rsidR="00CA0492" w:rsidRPr="006B771A" w:rsidRDefault="00B97C63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0FBB0C8838494805A8322E1D195F818B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A0492" w14:paraId="0228D135" w14:textId="77777777" w:rsidTr="008F3052">
        <w:trPr>
          <w:trHeight w:val="331"/>
        </w:trPr>
        <w:tc>
          <w:tcPr>
            <w:tcW w:w="1418" w:type="dxa"/>
          </w:tcPr>
          <w:p w14:paraId="7E9A4CE7" w14:textId="72BB5E34" w:rsidR="00CA0492" w:rsidRPr="006B771A" w:rsidRDefault="00F92C06" w:rsidP="008F3052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t xml:space="preserve">First </w:t>
            </w:r>
            <w:r w:rsidR="00CA0492"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0085248C" w14:textId="77777777" w:rsidR="00CA0492" w:rsidRPr="006B771A" w:rsidRDefault="00B97C63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492263295A9147E595672F1B4B831919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ED7AE42" w14:textId="6113EB49" w:rsidR="00CA0492" w:rsidRPr="006B771A" w:rsidRDefault="00F92C06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First n</w:t>
            </w:r>
            <w:r w:rsidR="00CA0492" w:rsidRPr="006B771A">
              <w:rPr>
                <w:szCs w:val="18"/>
              </w:rPr>
              <w:t>ame:</w:t>
            </w:r>
          </w:p>
        </w:tc>
        <w:tc>
          <w:tcPr>
            <w:tcW w:w="3543" w:type="dxa"/>
          </w:tcPr>
          <w:p w14:paraId="0344D194" w14:textId="77777777" w:rsidR="00CA0492" w:rsidRPr="006B771A" w:rsidRDefault="00B97C63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D2752E5DD36945CC8FFDA38391F26516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A0492" w14:paraId="1B4929B0" w14:textId="77777777" w:rsidTr="008F3052">
        <w:trPr>
          <w:trHeight w:val="331"/>
        </w:trPr>
        <w:tc>
          <w:tcPr>
            <w:tcW w:w="1418" w:type="dxa"/>
          </w:tcPr>
          <w:p w14:paraId="72EE7D16" w14:textId="67E5890F" w:rsidR="00CA0492" w:rsidRPr="006B771A" w:rsidRDefault="00F92C06" w:rsidP="008F3052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t>Position</w:t>
            </w:r>
            <w:r w:rsidR="00CA0492"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4241AF3C" w14:textId="77777777" w:rsidR="00CA0492" w:rsidRPr="006B771A" w:rsidRDefault="00B97C63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4C6FC3BC326B4DDD89B11A2820089C4E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CEC5D25" w14:textId="158A36B2" w:rsidR="00CA0492" w:rsidRPr="006B771A" w:rsidRDefault="00F92C06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Position</w:t>
            </w:r>
            <w:r w:rsidR="00CA0492"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42BE582A" w14:textId="77777777" w:rsidR="00CA0492" w:rsidRPr="006B771A" w:rsidRDefault="00B97C63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F77F6ADCBB404CEF82EE57C485AA51F2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A0492" w14:paraId="32E7751A" w14:textId="77777777" w:rsidTr="008F3052">
        <w:trPr>
          <w:trHeight w:val="331"/>
        </w:trPr>
        <w:tc>
          <w:tcPr>
            <w:tcW w:w="1418" w:type="dxa"/>
          </w:tcPr>
          <w:p w14:paraId="60D10407" w14:textId="48638F38" w:rsidR="00CA0492" w:rsidRPr="006B771A" w:rsidRDefault="00CA0492" w:rsidP="008F305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Tele</w:t>
            </w:r>
            <w:r w:rsidR="00F92C06">
              <w:rPr>
                <w:szCs w:val="18"/>
              </w:rPr>
              <w:t>phone</w:t>
            </w:r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4D945822" w14:textId="77777777" w:rsidR="00CA0492" w:rsidRPr="006B771A" w:rsidRDefault="00B97C63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C9B5C75301724A75985F441EBFF05689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4F05F727" w14:textId="77777777" w:rsidR="00CA0492" w:rsidRPr="006B771A" w:rsidRDefault="00CA0492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CA0492" w14:paraId="693DD70D" w14:textId="77777777" w:rsidTr="008F3052">
        <w:trPr>
          <w:trHeight w:val="331"/>
        </w:trPr>
        <w:tc>
          <w:tcPr>
            <w:tcW w:w="1418" w:type="dxa"/>
          </w:tcPr>
          <w:p w14:paraId="7484296E" w14:textId="23D7060E" w:rsidR="00CA0492" w:rsidRPr="006B771A" w:rsidRDefault="00CA0492" w:rsidP="008F305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</w:t>
            </w:r>
            <w:r w:rsidR="00F92C06">
              <w:rPr>
                <w:szCs w:val="18"/>
              </w:rPr>
              <w:t>m</w:t>
            </w:r>
            <w:r w:rsidRPr="006B771A">
              <w:rPr>
                <w:szCs w:val="18"/>
              </w:rPr>
              <w:t>ail:</w:t>
            </w:r>
          </w:p>
        </w:tc>
        <w:tc>
          <w:tcPr>
            <w:tcW w:w="3543" w:type="dxa"/>
          </w:tcPr>
          <w:p w14:paraId="0D3649A4" w14:textId="77777777" w:rsidR="00CA0492" w:rsidRPr="006B771A" w:rsidRDefault="00B97C63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0F4AEBDA7505430A9E2326242138A50B"/>
                </w:placeholder>
                <w:temporary/>
                <w:showingPlcHdr/>
                <w:text w:multiLine="1"/>
              </w:sdtPr>
              <w:sdtEndPr/>
              <w:sdtContent>
                <w:r w:rsidR="00CA0492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76B3C29C" w14:textId="77777777" w:rsidR="00CA0492" w:rsidRPr="006B771A" w:rsidRDefault="00CA0492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CA0492" w14:paraId="5715AE53" w14:textId="77777777" w:rsidTr="008F3052">
        <w:trPr>
          <w:trHeight w:val="331"/>
        </w:trPr>
        <w:tc>
          <w:tcPr>
            <w:tcW w:w="9922" w:type="dxa"/>
            <w:gridSpan w:val="4"/>
          </w:tcPr>
          <w:p w14:paraId="046FFBA5" w14:textId="77777777" w:rsidR="00CA0492" w:rsidRPr="006B771A" w:rsidRDefault="00CA0492" w:rsidP="008F3052">
            <w:pPr>
              <w:rPr>
                <w:szCs w:val="18"/>
              </w:rPr>
            </w:pPr>
          </w:p>
        </w:tc>
      </w:tr>
      <w:tr w:rsidR="00CA0492" w14:paraId="703CC226" w14:textId="77777777" w:rsidTr="008F3052">
        <w:trPr>
          <w:trHeight w:val="269"/>
        </w:trPr>
        <w:tc>
          <w:tcPr>
            <w:tcW w:w="4961" w:type="dxa"/>
            <w:gridSpan w:val="2"/>
          </w:tcPr>
          <w:p w14:paraId="75CD87A2" w14:textId="4BC96F2E" w:rsidR="00CA0492" w:rsidRPr="00F92C06" w:rsidRDefault="00F92C06" w:rsidP="008F3052">
            <w:pPr>
              <w:rPr>
                <w:b/>
                <w:szCs w:val="18"/>
              </w:rPr>
            </w:pPr>
            <w:r w:rsidRPr="00F92C06">
              <w:rPr>
                <w:b/>
                <w:szCs w:val="18"/>
              </w:rPr>
              <w:t>The notification must be sent to</w:t>
            </w:r>
            <w:r w:rsidR="00CA0492" w:rsidRPr="00F92C06">
              <w:rPr>
                <w:b/>
                <w:szCs w:val="18"/>
              </w:rPr>
              <w:t>:</w:t>
            </w:r>
          </w:p>
        </w:tc>
        <w:tc>
          <w:tcPr>
            <w:tcW w:w="4961" w:type="dxa"/>
            <w:gridSpan w:val="2"/>
          </w:tcPr>
          <w:p w14:paraId="68D937C0" w14:textId="1F64F787" w:rsidR="00CA0492" w:rsidRPr="006B771A" w:rsidRDefault="00F92C06" w:rsidP="008F3052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For enquiries contact:</w:t>
            </w:r>
          </w:p>
        </w:tc>
      </w:tr>
      <w:tr w:rsidR="00CA0492" w14:paraId="72AA4BBC" w14:textId="77777777" w:rsidTr="008F3052">
        <w:tc>
          <w:tcPr>
            <w:tcW w:w="4961" w:type="dxa"/>
            <w:gridSpan w:val="2"/>
          </w:tcPr>
          <w:p w14:paraId="65F1203E" w14:textId="77777777" w:rsidR="00CA0492" w:rsidRPr="000D15AF" w:rsidRDefault="00B97C63" w:rsidP="008F3052">
            <w:pPr>
              <w:tabs>
                <w:tab w:val="left" w:pos="1310"/>
              </w:tabs>
              <w:rPr>
                <w:szCs w:val="18"/>
                <w:lang w:val="de-CH"/>
              </w:rPr>
            </w:pPr>
            <w:hyperlink r:id="rId12" w:history="1">
              <w:r w:rsidR="00CA0492"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  <w:tc>
          <w:tcPr>
            <w:tcW w:w="4961" w:type="dxa"/>
            <w:gridSpan w:val="2"/>
          </w:tcPr>
          <w:p w14:paraId="6E6ECEDA" w14:textId="77777777" w:rsidR="00CA0492" w:rsidRPr="006B771A" w:rsidRDefault="00CA0492" w:rsidP="008F3052">
            <w:pPr>
              <w:keepNext/>
              <w:tabs>
                <w:tab w:val="left" w:pos="1239"/>
              </w:tabs>
              <w:rPr>
                <w:szCs w:val="18"/>
              </w:rPr>
            </w:pPr>
            <w:proofErr w:type="spellStart"/>
            <w:r w:rsidRPr="006B771A">
              <w:rPr>
                <w:szCs w:val="18"/>
              </w:rPr>
              <w:t>Telefon</w:t>
            </w:r>
            <w:proofErr w:type="spellEnd"/>
            <w:r w:rsidRPr="006B771A">
              <w:rPr>
                <w:szCs w:val="18"/>
              </w:rPr>
              <w:tab/>
            </w:r>
            <w:r w:rsidRPr="00096A26">
              <w:rPr>
                <w:szCs w:val="20"/>
              </w:rPr>
              <w:t xml:space="preserve">+41 58 462 02 </w:t>
            </w:r>
            <w:r>
              <w:rPr>
                <w:szCs w:val="20"/>
              </w:rPr>
              <w:t>81</w:t>
            </w:r>
          </w:p>
          <w:p w14:paraId="2C02635A" w14:textId="77777777" w:rsidR="00CA0492" w:rsidRPr="006B771A" w:rsidRDefault="00CA0492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hyperlink r:id="rId13" w:history="1">
              <w:r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</w:tr>
    </w:tbl>
    <w:p w14:paraId="0A28558C" w14:textId="77777777" w:rsidR="00CA0492" w:rsidRPr="00C12498" w:rsidRDefault="00CA0492" w:rsidP="00CA0492">
      <w:pPr>
        <w:spacing w:after="160" w:line="259" w:lineRule="auto"/>
        <w:rPr>
          <w:lang w:val="de-CH"/>
        </w:rPr>
      </w:pPr>
      <w:r w:rsidRPr="00C12498">
        <w:rPr>
          <w:lang w:val="de-CH"/>
        </w:rPr>
        <w:br w:type="page"/>
      </w:r>
    </w:p>
    <w:p w14:paraId="07103218" w14:textId="77777777" w:rsidR="005E406C" w:rsidRDefault="005E406C" w:rsidP="001157AF"/>
    <w:p w14:paraId="5DDA2A80" w14:textId="7F78ABEA" w:rsidR="007C059E" w:rsidRPr="00C12498" w:rsidRDefault="007C059E" w:rsidP="00CD0790">
      <w:pPr>
        <w:spacing w:after="160" w:line="259" w:lineRule="auto"/>
        <w:rPr>
          <w:lang w:val="de-CH"/>
        </w:rPr>
      </w:pPr>
    </w:p>
    <w:p w14:paraId="5224F024" w14:textId="77777777" w:rsidR="00C87E71" w:rsidRDefault="00C87E71" w:rsidP="007C059E">
      <w:pPr>
        <w:pStyle w:val="Inhaltsverzeichnisberschrift"/>
      </w:pPr>
      <w:r w:rsidRPr="00EE5AB5"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341FC1D8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6E1D820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D11FE10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64C9C9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F92C06" w:rsidRPr="003C6EF7" w14:paraId="23B9255A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15C3A69" w14:textId="522175AD" w:rsidR="00F92C06" w:rsidRPr="003C6EF7" w:rsidRDefault="00A2391C" w:rsidP="00F92C06">
            <w:r>
              <w:t>1.1</w:t>
            </w:r>
          </w:p>
        </w:tc>
        <w:tc>
          <w:tcPr>
            <w:tcW w:w="7371" w:type="dxa"/>
          </w:tcPr>
          <w:p w14:paraId="6E70C580" w14:textId="1E9A898A" w:rsidR="00816D50" w:rsidRDefault="00816D50" w:rsidP="00F92C06">
            <w:r w:rsidRPr="00816D50">
              <w:t>Reduction of the form t</w:t>
            </w:r>
            <w:r>
              <w:t xml:space="preserve">o notifications of </w:t>
            </w:r>
            <w:r w:rsidR="002F1A0E">
              <w:t>release / transmission of authorized GT/GMO.</w:t>
            </w:r>
          </w:p>
          <w:p w14:paraId="0A3997CD" w14:textId="4B54E71C" w:rsidR="00F92C06" w:rsidRPr="003C6EF7" w:rsidRDefault="002F1A0E" w:rsidP="00F92C06">
            <w:r w:rsidRPr="00F01057">
              <w:t xml:space="preserve">Adjustment of the </w:t>
            </w:r>
            <w:r w:rsidR="00F01057" w:rsidRPr="00F01057">
              <w:t>designation o</w:t>
            </w:r>
            <w:r w:rsidR="00F01057">
              <w:t>f the form.</w:t>
            </w:r>
            <w:r w:rsidR="00F92C06" w:rsidRPr="00F01057">
              <w:t xml:space="preserve"> </w:t>
            </w:r>
          </w:p>
        </w:tc>
        <w:tc>
          <w:tcPr>
            <w:tcW w:w="1134" w:type="dxa"/>
          </w:tcPr>
          <w:p w14:paraId="5E815C27" w14:textId="35F6B49A" w:rsidR="00F92C06" w:rsidRPr="003C6EF7" w:rsidRDefault="00F92C06" w:rsidP="00F92C06">
            <w:proofErr w:type="spellStart"/>
            <w:r>
              <w:rPr>
                <w:lang w:val="de-CH"/>
              </w:rPr>
              <w:t>pad</w:t>
            </w:r>
            <w:proofErr w:type="spellEnd"/>
          </w:p>
        </w:tc>
      </w:tr>
      <w:tr w:rsidR="00F92C06" w:rsidRPr="003C6EF7" w14:paraId="7BAEAD8E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59D2F6DE" w14:textId="1B38DE1A" w:rsidR="00F92C06" w:rsidRPr="003C6EF7" w:rsidRDefault="00A2391C" w:rsidP="00F92C06">
            <w:r>
              <w:t>1.</w:t>
            </w:r>
            <w:r w:rsidR="00F92C06">
              <w:t>0</w:t>
            </w:r>
          </w:p>
        </w:tc>
        <w:tc>
          <w:tcPr>
            <w:tcW w:w="7371" w:type="dxa"/>
          </w:tcPr>
          <w:p w14:paraId="11AB1951" w14:textId="417E919F" w:rsidR="00F92C06" w:rsidRPr="0019434B" w:rsidRDefault="00F92C06" w:rsidP="00F92C06">
            <w:pPr>
              <w:rPr>
                <w:lang w:val="en-GB"/>
              </w:rPr>
            </w:pPr>
            <w:r w:rsidRPr="0019434B">
              <w:rPr>
                <w:lang w:val="en-GB"/>
              </w:rPr>
              <w:t>Transfer ATM</w:t>
            </w:r>
            <w:r w:rsidR="001F0958">
              <w:rPr>
                <w:lang w:val="en-GB"/>
              </w:rPr>
              <w:t>P</w:t>
            </w:r>
            <w:r w:rsidRPr="0019434B">
              <w:rPr>
                <w:lang w:val="en-GB"/>
              </w:rPr>
              <w:t xml:space="preserve"> processes in the area of authorisations</w:t>
            </w:r>
          </w:p>
          <w:p w14:paraId="6BF6E66E" w14:textId="77777777" w:rsidR="00F92C06" w:rsidRPr="0019434B" w:rsidRDefault="00F92C06" w:rsidP="00F92C06">
            <w:pPr>
              <w:rPr>
                <w:lang w:val="en-GB"/>
              </w:rPr>
            </w:pPr>
            <w:r w:rsidRPr="0019434B">
              <w:rPr>
                <w:lang w:val="en-GB"/>
              </w:rPr>
              <w:t>New ID number assigned</w:t>
            </w:r>
          </w:p>
          <w:p w14:paraId="0D558EA0" w14:textId="79F2F807" w:rsidR="00F92C06" w:rsidRPr="00AA6B33" w:rsidRDefault="00F92C06" w:rsidP="00F92C06">
            <w:pPr>
              <w:rPr>
                <w:lang w:val="en-GB"/>
              </w:rPr>
            </w:pPr>
            <w:r w:rsidRPr="0019434B">
              <w:rPr>
                <w:lang w:val="en-GB"/>
              </w:rPr>
              <w:t>Formal adjustments, new layout</w:t>
            </w:r>
          </w:p>
        </w:tc>
        <w:tc>
          <w:tcPr>
            <w:tcW w:w="1134" w:type="dxa"/>
          </w:tcPr>
          <w:p w14:paraId="264D39C9" w14:textId="79221E4C" w:rsidR="00F92C06" w:rsidRPr="003C6EF7" w:rsidRDefault="00F92C06" w:rsidP="00F92C06">
            <w:proofErr w:type="spellStart"/>
            <w:r>
              <w:t>dei</w:t>
            </w:r>
            <w:proofErr w:type="spellEnd"/>
          </w:p>
        </w:tc>
      </w:tr>
    </w:tbl>
    <w:p w14:paraId="10DAB7BA" w14:textId="77777777" w:rsidR="00C87E71" w:rsidRPr="00C87E71" w:rsidRDefault="00C87E71" w:rsidP="00D506C0"/>
    <w:sectPr w:rsidR="00C87E71" w:rsidRPr="00C87E71" w:rsidSect="00C16F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7408" w14:textId="77777777" w:rsidR="00CA0492" w:rsidRDefault="00CA0492" w:rsidP="00462E38">
      <w:pPr>
        <w:spacing w:line="240" w:lineRule="auto"/>
      </w:pPr>
      <w:r>
        <w:separator/>
      </w:r>
    </w:p>
  </w:endnote>
  <w:endnote w:type="continuationSeparator" w:id="0">
    <w:p w14:paraId="0335597E" w14:textId="77777777" w:rsidR="00CA0492" w:rsidRDefault="00CA0492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73BE" w14:textId="09DD17B6" w:rsidR="00744EAE" w:rsidRPr="00AD77B5" w:rsidRDefault="00B97C63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A2391C">
          <w:rPr>
            <w:rFonts w:eastAsia="Times New Roman"/>
            <w:sz w:val="16"/>
            <w:szCs w:val="18"/>
            <w:lang w:val="de-DE" w:eastAsia="de-DE"/>
          </w:rPr>
          <w:t>BW314_00_99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A2391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A2391C">
          <w:rPr>
            <w:rFonts w:eastAsia="Times New Roman"/>
            <w:sz w:val="16"/>
            <w:szCs w:val="18"/>
            <w:lang w:val="de-DE" w:eastAsia="de-DE"/>
          </w:rPr>
          <w:t>1.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10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2391C">
          <w:rPr>
            <w:rFonts w:eastAsia="Times New Roman"/>
            <w:sz w:val="16"/>
            <w:szCs w:val="18"/>
            <w:lang w:val="de-CH" w:eastAsia="de-DE"/>
          </w:rPr>
          <w:t>02.10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02C3" w14:textId="77777777" w:rsidR="00744EAE" w:rsidRPr="00AE431D" w:rsidRDefault="00AE431D" w:rsidP="00AE431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1583" w14:textId="77777777" w:rsidR="00CA0492" w:rsidRDefault="00CA0492" w:rsidP="00462E38">
      <w:pPr>
        <w:spacing w:line="240" w:lineRule="auto"/>
      </w:pPr>
      <w:r>
        <w:separator/>
      </w:r>
    </w:p>
  </w:footnote>
  <w:footnote w:type="continuationSeparator" w:id="0">
    <w:p w14:paraId="0047D1B1" w14:textId="77777777" w:rsidR="00CA0492" w:rsidRDefault="00CA0492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618E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046187DF" wp14:editId="2CA633D4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DC5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7F1F203B" wp14:editId="68247DEE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0BDE"/>
    <w:rsid w:val="00092255"/>
    <w:rsid w:val="000A7BD1"/>
    <w:rsid w:val="000C5A67"/>
    <w:rsid w:val="000D3052"/>
    <w:rsid w:val="000D31C0"/>
    <w:rsid w:val="000E0F80"/>
    <w:rsid w:val="000E7833"/>
    <w:rsid w:val="000F152C"/>
    <w:rsid w:val="001000CF"/>
    <w:rsid w:val="00101363"/>
    <w:rsid w:val="001157AF"/>
    <w:rsid w:val="001157F8"/>
    <w:rsid w:val="00164435"/>
    <w:rsid w:val="001A1B07"/>
    <w:rsid w:val="001A6BAA"/>
    <w:rsid w:val="001B32A7"/>
    <w:rsid w:val="001C35CE"/>
    <w:rsid w:val="001C4A5D"/>
    <w:rsid w:val="001F0958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2F1A0E"/>
    <w:rsid w:val="003046C7"/>
    <w:rsid w:val="00307BD5"/>
    <w:rsid w:val="00310B2A"/>
    <w:rsid w:val="0031273A"/>
    <w:rsid w:val="00312903"/>
    <w:rsid w:val="0034675B"/>
    <w:rsid w:val="00375176"/>
    <w:rsid w:val="003A77CC"/>
    <w:rsid w:val="003E7490"/>
    <w:rsid w:val="003F2ED8"/>
    <w:rsid w:val="0040339E"/>
    <w:rsid w:val="004254C6"/>
    <w:rsid w:val="004411DF"/>
    <w:rsid w:val="00451B14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20880"/>
    <w:rsid w:val="0054128D"/>
    <w:rsid w:val="00551FD7"/>
    <w:rsid w:val="00554492"/>
    <w:rsid w:val="00570C71"/>
    <w:rsid w:val="00570E0C"/>
    <w:rsid w:val="00591337"/>
    <w:rsid w:val="005923A3"/>
    <w:rsid w:val="005A4058"/>
    <w:rsid w:val="005E0351"/>
    <w:rsid w:val="005E406C"/>
    <w:rsid w:val="005F582C"/>
    <w:rsid w:val="00614DE0"/>
    <w:rsid w:val="00660B32"/>
    <w:rsid w:val="006652DC"/>
    <w:rsid w:val="00681094"/>
    <w:rsid w:val="00684787"/>
    <w:rsid w:val="006D55CB"/>
    <w:rsid w:val="006F6BD6"/>
    <w:rsid w:val="006F7405"/>
    <w:rsid w:val="007064AF"/>
    <w:rsid w:val="007142EA"/>
    <w:rsid w:val="00715F82"/>
    <w:rsid w:val="0072401D"/>
    <w:rsid w:val="00744EAE"/>
    <w:rsid w:val="00776F4B"/>
    <w:rsid w:val="00781D0B"/>
    <w:rsid w:val="00787FE7"/>
    <w:rsid w:val="007A3A07"/>
    <w:rsid w:val="007C00A5"/>
    <w:rsid w:val="007C059E"/>
    <w:rsid w:val="007E36D6"/>
    <w:rsid w:val="007F2AA9"/>
    <w:rsid w:val="007F4BC4"/>
    <w:rsid w:val="008111C6"/>
    <w:rsid w:val="00816D50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37A08"/>
    <w:rsid w:val="00952166"/>
    <w:rsid w:val="00952EC6"/>
    <w:rsid w:val="009762CC"/>
    <w:rsid w:val="009765CF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2391C"/>
    <w:rsid w:val="00A3563E"/>
    <w:rsid w:val="00A55BC6"/>
    <w:rsid w:val="00A62FDA"/>
    <w:rsid w:val="00A6363B"/>
    <w:rsid w:val="00A72A65"/>
    <w:rsid w:val="00AA6B33"/>
    <w:rsid w:val="00AB74F6"/>
    <w:rsid w:val="00AD4B06"/>
    <w:rsid w:val="00AD75E4"/>
    <w:rsid w:val="00AE23CD"/>
    <w:rsid w:val="00AE431D"/>
    <w:rsid w:val="00AE7EB0"/>
    <w:rsid w:val="00B02B0A"/>
    <w:rsid w:val="00B05BF2"/>
    <w:rsid w:val="00B26DB8"/>
    <w:rsid w:val="00B37D9E"/>
    <w:rsid w:val="00B4653A"/>
    <w:rsid w:val="00B70945"/>
    <w:rsid w:val="00B711BD"/>
    <w:rsid w:val="00B96838"/>
    <w:rsid w:val="00B97C63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557B"/>
    <w:rsid w:val="00CA0492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C141C"/>
    <w:rsid w:val="00ED2A4B"/>
    <w:rsid w:val="00EE4971"/>
    <w:rsid w:val="00EE5AB5"/>
    <w:rsid w:val="00F01057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92C06"/>
    <w:rsid w:val="00FC7684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784718B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ovigilanc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vigilance@swissmedic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C7B7692B3C55411288268846BDE5B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2E69-9FE2-4536-A15C-741012BBE424}"/>
      </w:docPartPr>
      <w:docPartBody>
        <w:p w:rsidR="00E37CEC" w:rsidRDefault="004A30B1" w:rsidP="004A30B1">
          <w:pPr>
            <w:pStyle w:val="C7B7692B3C55411288268846BDE5B7B8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4D4877690B847A6BC73946F26E4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32D2-DEC8-4BE2-933A-E6A34DDD13FE}"/>
      </w:docPartPr>
      <w:docPartBody>
        <w:p w:rsidR="00E37CEC" w:rsidRDefault="004A30B1" w:rsidP="004A30B1">
          <w:pPr>
            <w:pStyle w:val="74D4877690B847A6BC73946F26E40071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EAA2EAB33B5941DF9589C1EFC2012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1043-166B-403D-A139-C3BA4955C0D4}"/>
      </w:docPartPr>
      <w:docPartBody>
        <w:p w:rsidR="00E37CEC" w:rsidRDefault="004A30B1" w:rsidP="004A30B1">
          <w:pPr>
            <w:pStyle w:val="EAA2EAB33B5941DF9589C1EFC2012D63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911806A52004839929976592A9E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41C0-D009-4841-9ABD-DFD5741F9D4C}"/>
      </w:docPartPr>
      <w:docPartBody>
        <w:p w:rsidR="00E37CEC" w:rsidRDefault="004A30B1" w:rsidP="004A30B1">
          <w:pPr>
            <w:pStyle w:val="9911806A52004839929976592A9EE7AB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100403E5AF604B89B1D246C3C769D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788B0-1E21-4B35-9BB9-793F54F23012}"/>
      </w:docPartPr>
      <w:docPartBody>
        <w:p w:rsidR="00E37CEC" w:rsidRDefault="004A30B1" w:rsidP="004A30B1">
          <w:pPr>
            <w:pStyle w:val="100403E5AF604B89B1D246C3C769DD20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5C61DCD50E194E27AA8BFA9C4FB2A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000C6-D17B-49DA-9B06-EE01034F5B73}"/>
      </w:docPartPr>
      <w:docPartBody>
        <w:p w:rsidR="003214AE" w:rsidRDefault="003468FB" w:rsidP="003468FB">
          <w:pPr>
            <w:pStyle w:val="5C61DCD50E194E27AA8BFA9C4FB2AFA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4FF0A9470794B8E915CD76BCE79B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7A828-4D0C-4185-8689-DFE3115F2C38}"/>
      </w:docPartPr>
      <w:docPartBody>
        <w:p w:rsidR="003214AE" w:rsidRDefault="003468FB" w:rsidP="003468FB">
          <w:pPr>
            <w:pStyle w:val="74FF0A9470794B8E915CD76BCE79B41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239CFE5F6A748668DE911904B208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4F15-AE0D-40AB-8ED5-2F9F79B05C0C}"/>
      </w:docPartPr>
      <w:docPartBody>
        <w:p w:rsidR="003214AE" w:rsidRDefault="003468FB" w:rsidP="003468FB">
          <w:pPr>
            <w:pStyle w:val="2239CFE5F6A748668DE911904B208C7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1F69682D1A549659549E8D22402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CEFF1-A342-46C9-854C-B2F8DFEA22F5}"/>
      </w:docPartPr>
      <w:docPartBody>
        <w:p w:rsidR="003214AE" w:rsidRDefault="003468FB" w:rsidP="003468FB">
          <w:pPr>
            <w:pStyle w:val="31F69682D1A549659549E8D224028E8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FA0AD1472554C2198E1F5AFAB92F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3FE79-29A7-4B8E-840E-93C1628B4DD7}"/>
      </w:docPartPr>
      <w:docPartBody>
        <w:p w:rsidR="003214AE" w:rsidRDefault="003468FB" w:rsidP="003468FB">
          <w:pPr>
            <w:pStyle w:val="1FA0AD1472554C2198E1F5AFAB92FFE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53855B679374C18B5E31FFE4CBE2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D7945-D136-4C53-84CE-24A45B295CF1}"/>
      </w:docPartPr>
      <w:docPartBody>
        <w:p w:rsidR="003214AE" w:rsidRDefault="003468FB" w:rsidP="003468FB">
          <w:pPr>
            <w:pStyle w:val="053855B679374C18B5E31FFE4CBE2CA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E3822C9F8A74C3B952E6B1D77BC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E9B45-5048-4C48-82E0-311B812FDCE9}"/>
      </w:docPartPr>
      <w:docPartBody>
        <w:p w:rsidR="003214AE" w:rsidRDefault="003468FB" w:rsidP="003468FB">
          <w:pPr>
            <w:pStyle w:val="9E3822C9F8A74C3B952E6B1D77BC926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25AD3E03CA3451198A367809E75E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4F0B-AAB4-49B9-A1D4-04784F06B8FC}"/>
      </w:docPartPr>
      <w:docPartBody>
        <w:p w:rsidR="003214AE" w:rsidRDefault="003468FB" w:rsidP="003468FB">
          <w:pPr>
            <w:pStyle w:val="325AD3E03CA3451198A367809E75E8D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680D09C2470420196BE8285AEF8E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CB0DD-2D56-4B92-9454-F5450F63A993}"/>
      </w:docPartPr>
      <w:docPartBody>
        <w:p w:rsidR="003214AE" w:rsidRDefault="003468FB" w:rsidP="003468FB">
          <w:pPr>
            <w:pStyle w:val="7680D09C2470420196BE8285AEF8E22A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C6BAD6FF5074A37A97F8DA59D26A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3D78F-0B62-4B54-9247-9DA915E7C4BD}"/>
      </w:docPartPr>
      <w:docPartBody>
        <w:p w:rsidR="003214AE" w:rsidRDefault="003468FB" w:rsidP="003468FB">
          <w:pPr>
            <w:pStyle w:val="4C6BAD6FF5074A37A97F8DA59D26A87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5B9BBA68F814B789437FDABDE7F1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ECE26-6030-4E50-AADC-8F38DDF5740B}"/>
      </w:docPartPr>
      <w:docPartBody>
        <w:p w:rsidR="003214AE" w:rsidRDefault="003468FB" w:rsidP="003468FB">
          <w:pPr>
            <w:pStyle w:val="15B9BBA68F814B789437FDABDE7F1819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8FA68090593456385E2F92D9A497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A197D-765B-431A-944C-A8F5B0BFB334}"/>
      </w:docPartPr>
      <w:docPartBody>
        <w:p w:rsidR="003214AE" w:rsidRDefault="003468FB" w:rsidP="003468FB">
          <w:pPr>
            <w:pStyle w:val="A8FA68090593456385E2F92D9A497A2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0B9C0B828084749B50F9806C4011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F1FF-6EC5-4C59-8409-30238464789B}"/>
      </w:docPartPr>
      <w:docPartBody>
        <w:p w:rsidR="003214AE" w:rsidRDefault="003468FB" w:rsidP="003468FB">
          <w:pPr>
            <w:pStyle w:val="C0B9C0B828084749B50F9806C4011DA1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62A4B98D6474497BA6F9F7F6F46B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54226-1303-480E-B2F9-C233C63F5C73}"/>
      </w:docPartPr>
      <w:docPartBody>
        <w:p w:rsidR="003214AE" w:rsidRDefault="003468FB" w:rsidP="003468FB">
          <w:pPr>
            <w:pStyle w:val="262A4B98D6474497BA6F9F7F6F46B76D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603024EBF364A0FBE40EA1771C34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A8BBC-06D1-4AFE-A309-1CF84F366AC1}"/>
      </w:docPartPr>
      <w:docPartBody>
        <w:p w:rsidR="003214AE" w:rsidRDefault="003468FB" w:rsidP="003468FB">
          <w:pPr>
            <w:pStyle w:val="4603024EBF364A0FBE40EA1771C34610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E31538F91EA4C7D98983561F2EF3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7A3E6-3216-4DA7-8422-33CF03C6623D}"/>
      </w:docPartPr>
      <w:docPartBody>
        <w:p w:rsidR="003214AE" w:rsidRDefault="003468FB" w:rsidP="003468FB">
          <w:pPr>
            <w:pStyle w:val="3E31538F91EA4C7D98983561F2EF337D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9FC6EE36CEB41C69D5390701D486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C10F6-B05B-43DB-9DC8-B662ED0E744F}"/>
      </w:docPartPr>
      <w:docPartBody>
        <w:p w:rsidR="003214AE" w:rsidRDefault="003468FB" w:rsidP="003468FB">
          <w:pPr>
            <w:pStyle w:val="69FC6EE36CEB41C69D5390701D486776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C6EDF92F5E54217BE613FB4E722F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5F5C8-9FAF-4DE5-87E8-04B1E29DF437}"/>
      </w:docPartPr>
      <w:docPartBody>
        <w:p w:rsidR="003214AE" w:rsidRDefault="003468FB" w:rsidP="003468FB">
          <w:pPr>
            <w:pStyle w:val="AC6EDF92F5E54217BE613FB4E722FB1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C471EA3DBD84DE4B0298B8D639B6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2DFF8-6BAA-4EEA-ADC1-DFABE81FAD4C}"/>
      </w:docPartPr>
      <w:docPartBody>
        <w:p w:rsidR="003214AE" w:rsidRDefault="003468FB" w:rsidP="003468FB">
          <w:pPr>
            <w:pStyle w:val="BC471EA3DBD84DE4B0298B8D639B652A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C30009CC9374727B619F22A7DB88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1952F-0560-4920-8420-CA5BD582480A}"/>
      </w:docPartPr>
      <w:docPartBody>
        <w:p w:rsidR="003214AE" w:rsidRDefault="003468FB" w:rsidP="003468FB">
          <w:pPr>
            <w:pStyle w:val="4C30009CC9374727B619F22A7DB88FA6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AD1BAF50840402A97C8EF7BC6707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32991-ACB4-4A91-8B6C-F63545F617B1}"/>
      </w:docPartPr>
      <w:docPartBody>
        <w:p w:rsidR="003214AE" w:rsidRDefault="003468FB" w:rsidP="003468FB">
          <w:pPr>
            <w:pStyle w:val="6AD1BAF50840402A97C8EF7BC670743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9D65959C513456FB487574469912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A3879-2EAD-4F5E-90BE-4668A688DAE4}"/>
      </w:docPartPr>
      <w:docPartBody>
        <w:p w:rsidR="003214AE" w:rsidRDefault="003468FB" w:rsidP="003468FB">
          <w:pPr>
            <w:pStyle w:val="59D65959C513456FB487574469912169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6D378C9A4134E99AA5DBB9CD556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E22BF-4AFB-4880-BFE5-3B6D8E57BDEE}"/>
      </w:docPartPr>
      <w:docPartBody>
        <w:p w:rsidR="003214AE" w:rsidRDefault="003468FB" w:rsidP="003468FB">
          <w:pPr>
            <w:pStyle w:val="86D378C9A4134E99AA5DBB9CD556F09C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7C8AEE0B3994B3DA9BD9DF61A51C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9A044-A71A-46F3-8790-D628C2697622}"/>
      </w:docPartPr>
      <w:docPartBody>
        <w:p w:rsidR="003214AE" w:rsidRDefault="003468FB" w:rsidP="003468FB">
          <w:pPr>
            <w:pStyle w:val="37C8AEE0B3994B3DA9BD9DF61A51CBC4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3A64F1B60634092842EDE7FC8582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32456-F691-4F4A-97FC-36B6A7499F66}"/>
      </w:docPartPr>
      <w:docPartBody>
        <w:p w:rsidR="003214AE" w:rsidRDefault="003468FB" w:rsidP="003468FB">
          <w:pPr>
            <w:pStyle w:val="B3A64F1B60634092842EDE7FC8582F83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9D0DDC220024AFB84FBEA44A5B4E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35114-F88C-4210-933C-5FD3C84B8FC5}"/>
      </w:docPartPr>
      <w:docPartBody>
        <w:p w:rsidR="003214AE" w:rsidRDefault="003468FB" w:rsidP="003468FB">
          <w:pPr>
            <w:pStyle w:val="D9D0DDC220024AFB84FBEA44A5B4EF73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BA00A78E3C241D0B8996DF978787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4439A-1C5F-4453-B169-9921ECAC901E}"/>
      </w:docPartPr>
      <w:docPartBody>
        <w:p w:rsidR="003214AE" w:rsidRDefault="003468FB" w:rsidP="003468FB">
          <w:pPr>
            <w:pStyle w:val="EBA00A78E3C241D0B8996DF9787872F4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C80371C729243B6A032740D87003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EE0FA-46A7-4140-AAD5-F3168D95A291}"/>
      </w:docPartPr>
      <w:docPartBody>
        <w:p w:rsidR="003214AE" w:rsidRDefault="003468FB" w:rsidP="003468FB">
          <w:pPr>
            <w:pStyle w:val="BC80371C729243B6A032740D870033A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06AB4D6208F436BB374EFB228B51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34160-BE02-493C-988E-1BFA04A493F6}"/>
      </w:docPartPr>
      <w:docPartBody>
        <w:p w:rsidR="003214AE" w:rsidRDefault="003468FB" w:rsidP="003468FB">
          <w:pPr>
            <w:pStyle w:val="F06AB4D6208F436BB374EFB228B51C7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DED2CC6D4874E0A8473B30714AEA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78BE-1AB3-4E54-9EB6-19D532053A39}"/>
      </w:docPartPr>
      <w:docPartBody>
        <w:p w:rsidR="003214AE" w:rsidRDefault="003468FB" w:rsidP="003468FB">
          <w:pPr>
            <w:pStyle w:val="7DED2CC6D4874E0A8473B30714AEAC9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96C5A7ADD7642E59A552D84590BE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E0291-DF04-4B0C-8D53-1FCB92FE9576}"/>
      </w:docPartPr>
      <w:docPartBody>
        <w:p w:rsidR="003214AE" w:rsidRDefault="003468FB" w:rsidP="003468FB">
          <w:pPr>
            <w:pStyle w:val="096C5A7ADD7642E59A552D84590BE0D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FBB0C8838494805A8322E1D195F8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C3597-539E-4670-9FB3-27E056D33B7E}"/>
      </w:docPartPr>
      <w:docPartBody>
        <w:p w:rsidR="003214AE" w:rsidRDefault="003468FB" w:rsidP="003468FB">
          <w:pPr>
            <w:pStyle w:val="0FBB0C8838494805A8322E1D195F818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92263295A9147E595672F1B4B831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B9BB0-3532-4514-87A5-329315311704}"/>
      </w:docPartPr>
      <w:docPartBody>
        <w:p w:rsidR="003214AE" w:rsidRDefault="003468FB" w:rsidP="003468FB">
          <w:pPr>
            <w:pStyle w:val="492263295A9147E595672F1B4B83191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2752E5DD36945CC8FFDA38391F2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0D6ED-76C6-42E7-AAC8-9D225C8FB7D2}"/>
      </w:docPartPr>
      <w:docPartBody>
        <w:p w:rsidR="003214AE" w:rsidRDefault="003468FB" w:rsidP="003468FB">
          <w:pPr>
            <w:pStyle w:val="D2752E5DD36945CC8FFDA38391F2651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C6FC3BC326B4DDD89B11A2820089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91147-AF9C-445E-AAF3-32F61C6DB590}"/>
      </w:docPartPr>
      <w:docPartBody>
        <w:p w:rsidR="003214AE" w:rsidRDefault="003468FB" w:rsidP="003468FB">
          <w:pPr>
            <w:pStyle w:val="4C6FC3BC326B4DDD89B11A2820089C4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77F6ADCBB404CEF82EE57C485A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BD047-46DC-4515-950C-ECAC33EA2D78}"/>
      </w:docPartPr>
      <w:docPartBody>
        <w:p w:rsidR="003214AE" w:rsidRDefault="003468FB" w:rsidP="003468FB">
          <w:pPr>
            <w:pStyle w:val="F77F6ADCBB404CEF82EE57C485AA51F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9B5C75301724A75985F441EBFF0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DE1B4-ACB5-41A5-8E8E-4AFB7B4D4712}"/>
      </w:docPartPr>
      <w:docPartBody>
        <w:p w:rsidR="003214AE" w:rsidRDefault="003468FB" w:rsidP="003468FB">
          <w:pPr>
            <w:pStyle w:val="C9B5C75301724A75985F441EBFF0568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F4AEBDA7505430A9E2326242138A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BAB0B-A301-4B41-9953-516C00DE803D}"/>
      </w:docPartPr>
      <w:docPartBody>
        <w:p w:rsidR="003214AE" w:rsidRDefault="003468FB" w:rsidP="003468FB">
          <w:pPr>
            <w:pStyle w:val="0F4AEBDA7505430A9E2326242138A50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8FF5DCDC8454539BE9D19CE43B30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A1A2F-84D1-4651-ACCA-2A096E6F9DA7}"/>
      </w:docPartPr>
      <w:docPartBody>
        <w:p w:rsidR="003214AE" w:rsidRDefault="003468FB" w:rsidP="003468FB">
          <w:pPr>
            <w:pStyle w:val="98FF5DCDC8454539BE9D19CE43B30D38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8A2D6D894B2446CAD5B06EFD1485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1CF6C-F44D-4690-9B52-909BC115C0DD}"/>
      </w:docPartPr>
      <w:docPartBody>
        <w:p w:rsidR="003214AE" w:rsidRDefault="003468FB" w:rsidP="003468FB">
          <w:pPr>
            <w:pStyle w:val="38A2D6D894B2446CAD5B06EFD148565B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2A7E97"/>
    <w:rsid w:val="003129BC"/>
    <w:rsid w:val="003214AE"/>
    <w:rsid w:val="003468FB"/>
    <w:rsid w:val="003516B4"/>
    <w:rsid w:val="00380D30"/>
    <w:rsid w:val="00384D68"/>
    <w:rsid w:val="00427663"/>
    <w:rsid w:val="004A30B1"/>
    <w:rsid w:val="004A3602"/>
    <w:rsid w:val="005463BA"/>
    <w:rsid w:val="005A25E0"/>
    <w:rsid w:val="005B5068"/>
    <w:rsid w:val="005C6CB5"/>
    <w:rsid w:val="005E6D1E"/>
    <w:rsid w:val="00607FB2"/>
    <w:rsid w:val="0065213E"/>
    <w:rsid w:val="00660131"/>
    <w:rsid w:val="0081152A"/>
    <w:rsid w:val="0083119D"/>
    <w:rsid w:val="00861495"/>
    <w:rsid w:val="0087206E"/>
    <w:rsid w:val="00916C65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8FB"/>
    <w:rPr>
      <w:color w:val="808080"/>
    </w:rPr>
  </w:style>
  <w:style w:type="paragraph" w:customStyle="1" w:styleId="C7B7692B3C55411288268846BDE5B7B8">
    <w:name w:val="C7B7692B3C55411288268846BDE5B7B8"/>
    <w:rsid w:val="004A30B1"/>
  </w:style>
  <w:style w:type="paragraph" w:customStyle="1" w:styleId="74D4877690B847A6BC73946F26E40071">
    <w:name w:val="74D4877690B847A6BC73946F26E40071"/>
    <w:rsid w:val="004A30B1"/>
  </w:style>
  <w:style w:type="paragraph" w:customStyle="1" w:styleId="EAA2EAB33B5941DF9589C1EFC2012D63">
    <w:name w:val="EAA2EAB33B5941DF9589C1EFC2012D63"/>
    <w:rsid w:val="004A30B1"/>
  </w:style>
  <w:style w:type="paragraph" w:customStyle="1" w:styleId="9911806A52004839929976592A9EE7AB">
    <w:name w:val="9911806A52004839929976592A9EE7AB"/>
    <w:rsid w:val="004A30B1"/>
  </w:style>
  <w:style w:type="paragraph" w:customStyle="1" w:styleId="100403E5AF604B89B1D246C3C769DD20">
    <w:name w:val="100403E5AF604B89B1D246C3C769DD20"/>
    <w:rsid w:val="004A30B1"/>
  </w:style>
  <w:style w:type="paragraph" w:customStyle="1" w:styleId="5C61DCD50E194E27AA8BFA9C4FB2AFA8">
    <w:name w:val="5C61DCD50E194E27AA8BFA9C4FB2AFA8"/>
    <w:rsid w:val="003468FB"/>
  </w:style>
  <w:style w:type="paragraph" w:customStyle="1" w:styleId="74FF0A9470794B8E915CD76BCE79B414">
    <w:name w:val="74FF0A9470794B8E915CD76BCE79B414"/>
    <w:rsid w:val="003468FB"/>
  </w:style>
  <w:style w:type="paragraph" w:customStyle="1" w:styleId="2239CFE5F6A748668DE911904B208C79">
    <w:name w:val="2239CFE5F6A748668DE911904B208C79"/>
    <w:rsid w:val="003468FB"/>
  </w:style>
  <w:style w:type="paragraph" w:customStyle="1" w:styleId="31F69682D1A549659549E8D224028E8F">
    <w:name w:val="31F69682D1A549659549E8D224028E8F"/>
    <w:rsid w:val="003468FB"/>
  </w:style>
  <w:style w:type="paragraph" w:customStyle="1" w:styleId="1FA0AD1472554C2198E1F5AFAB92FFEB">
    <w:name w:val="1FA0AD1472554C2198E1F5AFAB92FFEB"/>
    <w:rsid w:val="003468FB"/>
  </w:style>
  <w:style w:type="paragraph" w:customStyle="1" w:styleId="053855B679374C18B5E31FFE4CBE2CA5">
    <w:name w:val="053855B679374C18B5E31FFE4CBE2CA5"/>
    <w:rsid w:val="003468FB"/>
  </w:style>
  <w:style w:type="paragraph" w:customStyle="1" w:styleId="9E3822C9F8A74C3B952E6B1D77BC9264">
    <w:name w:val="9E3822C9F8A74C3B952E6B1D77BC9264"/>
    <w:rsid w:val="003468FB"/>
  </w:style>
  <w:style w:type="paragraph" w:customStyle="1" w:styleId="325AD3E03CA3451198A367809E75E8D0">
    <w:name w:val="325AD3E03CA3451198A367809E75E8D0"/>
    <w:rsid w:val="003468FB"/>
  </w:style>
  <w:style w:type="paragraph" w:customStyle="1" w:styleId="7680D09C2470420196BE8285AEF8E22A">
    <w:name w:val="7680D09C2470420196BE8285AEF8E22A"/>
    <w:rsid w:val="003468FB"/>
  </w:style>
  <w:style w:type="paragraph" w:customStyle="1" w:styleId="4C6BAD6FF5074A37A97F8DA59D26A87B">
    <w:name w:val="4C6BAD6FF5074A37A97F8DA59D26A87B"/>
    <w:rsid w:val="003468FB"/>
  </w:style>
  <w:style w:type="paragraph" w:customStyle="1" w:styleId="15B9BBA68F814B789437FDABDE7F1819">
    <w:name w:val="15B9BBA68F814B789437FDABDE7F1819"/>
    <w:rsid w:val="003468FB"/>
  </w:style>
  <w:style w:type="paragraph" w:customStyle="1" w:styleId="A8FA68090593456385E2F92D9A497A2B">
    <w:name w:val="A8FA68090593456385E2F92D9A497A2B"/>
    <w:rsid w:val="003468FB"/>
  </w:style>
  <w:style w:type="paragraph" w:customStyle="1" w:styleId="C0B9C0B828084749B50F9806C4011DA1">
    <w:name w:val="C0B9C0B828084749B50F9806C4011DA1"/>
    <w:rsid w:val="003468FB"/>
  </w:style>
  <w:style w:type="paragraph" w:customStyle="1" w:styleId="262A4B98D6474497BA6F9F7F6F46B76D">
    <w:name w:val="262A4B98D6474497BA6F9F7F6F46B76D"/>
    <w:rsid w:val="003468FB"/>
  </w:style>
  <w:style w:type="paragraph" w:customStyle="1" w:styleId="4603024EBF364A0FBE40EA1771C34610">
    <w:name w:val="4603024EBF364A0FBE40EA1771C34610"/>
    <w:rsid w:val="003468FB"/>
  </w:style>
  <w:style w:type="paragraph" w:customStyle="1" w:styleId="3E31538F91EA4C7D98983561F2EF337D">
    <w:name w:val="3E31538F91EA4C7D98983561F2EF337D"/>
    <w:rsid w:val="003468FB"/>
  </w:style>
  <w:style w:type="paragraph" w:customStyle="1" w:styleId="69FC6EE36CEB41C69D5390701D486776">
    <w:name w:val="69FC6EE36CEB41C69D5390701D486776"/>
    <w:rsid w:val="003468FB"/>
  </w:style>
  <w:style w:type="paragraph" w:customStyle="1" w:styleId="AC6EDF92F5E54217BE613FB4E722FB1B">
    <w:name w:val="AC6EDF92F5E54217BE613FB4E722FB1B"/>
    <w:rsid w:val="003468FB"/>
  </w:style>
  <w:style w:type="paragraph" w:customStyle="1" w:styleId="BC471EA3DBD84DE4B0298B8D639B652A">
    <w:name w:val="BC471EA3DBD84DE4B0298B8D639B652A"/>
    <w:rsid w:val="003468FB"/>
  </w:style>
  <w:style w:type="paragraph" w:customStyle="1" w:styleId="4C30009CC9374727B619F22A7DB88FA6">
    <w:name w:val="4C30009CC9374727B619F22A7DB88FA6"/>
    <w:rsid w:val="003468FB"/>
  </w:style>
  <w:style w:type="paragraph" w:customStyle="1" w:styleId="6AD1BAF50840402A97C8EF7BC670743B">
    <w:name w:val="6AD1BAF50840402A97C8EF7BC670743B"/>
    <w:rsid w:val="003468FB"/>
  </w:style>
  <w:style w:type="paragraph" w:customStyle="1" w:styleId="59D65959C513456FB487574469912169">
    <w:name w:val="59D65959C513456FB487574469912169"/>
    <w:rsid w:val="003468FB"/>
  </w:style>
  <w:style w:type="paragraph" w:customStyle="1" w:styleId="86D378C9A4134E99AA5DBB9CD556F09C">
    <w:name w:val="86D378C9A4134E99AA5DBB9CD556F09C"/>
    <w:rsid w:val="003468FB"/>
  </w:style>
  <w:style w:type="paragraph" w:customStyle="1" w:styleId="37C8AEE0B3994B3DA9BD9DF61A51CBC4">
    <w:name w:val="37C8AEE0B3994B3DA9BD9DF61A51CBC4"/>
    <w:rsid w:val="003468FB"/>
  </w:style>
  <w:style w:type="paragraph" w:customStyle="1" w:styleId="B3A64F1B60634092842EDE7FC8582F83">
    <w:name w:val="B3A64F1B60634092842EDE7FC8582F83"/>
    <w:rsid w:val="003468FB"/>
  </w:style>
  <w:style w:type="paragraph" w:customStyle="1" w:styleId="D9D0DDC220024AFB84FBEA44A5B4EF73">
    <w:name w:val="D9D0DDC220024AFB84FBEA44A5B4EF73"/>
    <w:rsid w:val="003468FB"/>
  </w:style>
  <w:style w:type="paragraph" w:customStyle="1" w:styleId="EBA00A78E3C241D0B8996DF9787872F4">
    <w:name w:val="EBA00A78E3C241D0B8996DF9787872F4"/>
    <w:rsid w:val="003468FB"/>
  </w:style>
  <w:style w:type="paragraph" w:customStyle="1" w:styleId="BC80371C729243B6A032740D870033AF">
    <w:name w:val="BC80371C729243B6A032740D870033AF"/>
    <w:rsid w:val="003468FB"/>
  </w:style>
  <w:style w:type="paragraph" w:customStyle="1" w:styleId="F06AB4D6208F436BB374EFB228B51C72">
    <w:name w:val="F06AB4D6208F436BB374EFB228B51C72"/>
    <w:rsid w:val="003468FB"/>
  </w:style>
  <w:style w:type="paragraph" w:customStyle="1" w:styleId="7DED2CC6D4874E0A8473B30714AEAC90">
    <w:name w:val="7DED2CC6D4874E0A8473B30714AEAC90"/>
    <w:rsid w:val="003468FB"/>
  </w:style>
  <w:style w:type="paragraph" w:customStyle="1" w:styleId="096C5A7ADD7642E59A552D84590BE0D9">
    <w:name w:val="096C5A7ADD7642E59A552D84590BE0D9"/>
    <w:rsid w:val="003468FB"/>
  </w:style>
  <w:style w:type="paragraph" w:customStyle="1" w:styleId="0FBB0C8838494805A8322E1D195F818B">
    <w:name w:val="0FBB0C8838494805A8322E1D195F818B"/>
    <w:rsid w:val="003468FB"/>
  </w:style>
  <w:style w:type="paragraph" w:customStyle="1" w:styleId="492263295A9147E595672F1B4B831919">
    <w:name w:val="492263295A9147E595672F1B4B831919"/>
    <w:rsid w:val="003468FB"/>
  </w:style>
  <w:style w:type="paragraph" w:customStyle="1" w:styleId="D2752E5DD36945CC8FFDA38391F26516">
    <w:name w:val="D2752E5DD36945CC8FFDA38391F26516"/>
    <w:rsid w:val="003468FB"/>
  </w:style>
  <w:style w:type="paragraph" w:customStyle="1" w:styleId="4C6FC3BC326B4DDD89B11A2820089C4E">
    <w:name w:val="4C6FC3BC326B4DDD89B11A2820089C4E"/>
    <w:rsid w:val="003468FB"/>
  </w:style>
  <w:style w:type="paragraph" w:customStyle="1" w:styleId="F77F6ADCBB404CEF82EE57C485AA51F2">
    <w:name w:val="F77F6ADCBB404CEF82EE57C485AA51F2"/>
    <w:rsid w:val="003468FB"/>
  </w:style>
  <w:style w:type="paragraph" w:customStyle="1" w:styleId="C9B5C75301724A75985F441EBFF05689">
    <w:name w:val="C9B5C75301724A75985F441EBFF05689"/>
    <w:rsid w:val="003468FB"/>
  </w:style>
  <w:style w:type="paragraph" w:customStyle="1" w:styleId="0F4AEBDA7505430A9E2326242138A50B">
    <w:name w:val="0F4AEBDA7505430A9E2326242138A50B"/>
    <w:rsid w:val="003468FB"/>
  </w:style>
  <w:style w:type="paragraph" w:customStyle="1" w:styleId="98FF5DCDC8454539BE9D19CE43B30D38">
    <w:name w:val="98FF5DCDC8454539BE9D19CE43B30D38"/>
    <w:rsid w:val="003468FB"/>
  </w:style>
  <w:style w:type="paragraph" w:customStyle="1" w:styleId="38A2D6D894B2446CAD5B06EFD148565B">
    <w:name w:val="38A2D6D894B2446CAD5B06EFD148565B"/>
    <w:rsid w:val="00346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0-01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jonova Julia Swissmedic</DisplayName>
        <AccountId>287</AccountId>
        <AccountType/>
      </UserInfo>
    </SMC_DLS_Approver>
    <SMC_DLS_Verification_Content xmlns="cc849c59-bc9e-4bc8-a07b-479ec9147289" xsi:nil="true"/>
    <SMC_DLS_DocVer xmlns="cc849c59-bc9e-4bc8-a07b-479ec9147289">1.1</SMC_DLS_DocVer>
    <SMC_DLS_Verifiers_Consultation xmlns="cc849c59-bc9e-4bc8-a07b-479ec9147289">
      <UserInfo>
        <DisplayName>i:0#.w|adb\u10102240</DisplayName>
        <AccountId>321</AccountId>
        <AccountType/>
      </UserInfo>
    </SMC_DLS_Verifiers_Consultation>
    <SMC_DLS_LanguageCode xmlns="cc849c59-bc9e-4bc8-a07b-479ec9147289">e</SMC_DLS_LanguageCode>
    <SMC_DLS_Ident_Nr xmlns="cc849c59-bc9e-4bc8-a07b-479ec9147289">BW314_00_991</SMC_DLS_Ident_Nr>
    <SMC_DLS_Initiator xmlns="cc849c59-bc9e-4bc8-a07b-479ec9147289">danijela.pavelic@swissmedic.ch</SMC_DLS_Initiator>
    <SMC_DLS_Verification_Formal xmlns="cc849c59-bc9e-4bc8-a07b-479ec9147289">2023-10-02T12:49:53+00:00</SMC_DLS_Verification_Formal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>2023-10-03T13:27:55+00:00</SMC_DLS_Approval>
    <SMC_DLS_ReasonForChange xmlns="cc849c59-bc9e-4bc8-a07b-479ec9147289">Inhaltliche Aktualisierung</SMC_DLS_ReasonForChange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2222-12-30T23:00:00+00:00</SMC_DLS_Valid_Unti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3-05-03T13:12:01+00:00</SMC_VMS_Dokumentantrag_Datum>
    <SMC_VMS_DocId xmlns="d7a92f3c-c538-4008-b985-066beffc4d06">999854004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>{
  "IsOverride": false,
  "Data": [
    {
      "LoginName": "adb\\u10102240",
      "LastEdit": "2023-09-28T13:49:25Z"
    }
  ]
}</SMC_VMS_StatusMitverfassung>
    <SMC_VMS_Verifier_Content_Short xmlns="d7a92f3c-c538-4008-b985-066beffc4d06" xsi:nil="true"/>
    <SMC_VMS_Approver_Short xmlns="d7a92f3c-c538-4008-b985-066beffc4d06">jd</SMC_VMS_Approver_Short>
    <SMC_VMS_Uebersetung_von_Dok xmlns="d7a92f3c-c538-4008-b985-066beffc4d06">9998540042</SMC_VMS_Uebersetung_von_Dok>
    <SMC_VMS_Internet_Urls xmlns="d7a92f3c-c538-4008-b985-066beffc4d06" xsi:nil="true"/>
    <SMC_VMS_Mitverfassung xmlns="d7a92f3c-c538-4008-b985-066beffc4d06">2023-09-28T13:49:25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9T14:43:09+00:00</SMC_VMS_Authored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Props1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91B2D4-36EA-4FA2-AB60-A3750E4C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5362A-2974-4197-A873-9F0997F4849B}">
  <ds:schemaRefs>
    <ds:schemaRef ds:uri="http://www.w3.org/XML/1998/namespace"/>
    <ds:schemaRef ds:uri="http://purl.org/dc/elements/1.1/"/>
    <ds:schemaRef ds:uri="d7a92f3c-c538-4008-b985-066beffc4d06"/>
    <ds:schemaRef ds:uri="cc849c59-bc9e-4bc8-a07b-479ec9147289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tion of a release into environment, transmission to a person/animal of an authorized GT/GMO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release into environment, transmission to a person/animal of an authorized GT/GMO</dc:title>
  <dc:subject/>
  <dc:creator/>
  <cp:keywords/>
  <dc:description/>
  <cp:lastModifiedBy>Müller-Mook Renate Swissmedic</cp:lastModifiedBy>
  <cp:revision>3</cp:revision>
  <dcterms:created xsi:type="dcterms:W3CDTF">2023-10-03T15:01:00Z</dcterms:created>
  <dcterms:modified xsi:type="dcterms:W3CDTF">2023-10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